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76B79" w14:textId="77777777" w:rsidR="00F918F6" w:rsidRDefault="00F918F6" w:rsidP="00042CDA">
      <w:pPr>
        <w:pStyle w:val="Title"/>
        <w:jc w:val="center"/>
        <w:rPr>
          <w:u w:val="single"/>
          <w:lang w:val="en-US"/>
        </w:rPr>
      </w:pPr>
    </w:p>
    <w:p w14:paraId="331EE495" w14:textId="2E0AC569" w:rsidR="00F918F6" w:rsidRPr="00F918F6" w:rsidRDefault="00F918F6" w:rsidP="00F918F6">
      <w:pPr>
        <w:jc w:val="center"/>
      </w:pPr>
      <w:r w:rsidRPr="00F918F6">
        <w:fldChar w:fldCharType="begin"/>
      </w:r>
      <w:r w:rsidRPr="00F918F6">
        <w:instrText xml:space="preserve"> INCLUDEPICTURE "https://avatars1.githubusercontent.com/u/26804114?s=400&amp;v=4" \* MERGEFORMATINET </w:instrText>
      </w:r>
      <w:r w:rsidRPr="00F918F6">
        <w:fldChar w:fldCharType="separate"/>
      </w:r>
      <w:r w:rsidRPr="00F918F6">
        <w:rPr>
          <w:noProof/>
        </w:rPr>
        <w:drawing>
          <wp:inline distT="0" distB="0" distL="0" distR="0" wp14:anchorId="13F1E1E9" wp14:editId="45AD8D19">
            <wp:extent cx="1618938" cy="1618938"/>
            <wp:effectExtent l="0" t="0" r="0" b="0"/>
            <wp:docPr id="10" name="Picture 10" descr="Image result for open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pensup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15" cy="16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8F6">
        <w:fldChar w:fldCharType="end"/>
      </w:r>
    </w:p>
    <w:p w14:paraId="2F9EA49D" w14:textId="71322F88" w:rsidR="00042CDA" w:rsidRPr="00F918F6" w:rsidRDefault="00042CDA" w:rsidP="00042CDA">
      <w:pPr>
        <w:pStyle w:val="Title"/>
        <w:jc w:val="center"/>
        <w:rPr>
          <w:u w:val="single"/>
          <w:lang w:val="en-US"/>
        </w:rPr>
      </w:pPr>
      <w:proofErr w:type="spellStart"/>
      <w:r w:rsidRPr="00F918F6">
        <w:rPr>
          <w:u w:val="single"/>
          <w:lang w:val="en-US"/>
        </w:rPr>
        <w:t>OpenSupport</w:t>
      </w:r>
      <w:proofErr w:type="spellEnd"/>
      <w:r w:rsidRPr="00F918F6">
        <w:rPr>
          <w:u w:val="single"/>
          <w:lang w:val="en-US"/>
        </w:rPr>
        <w:t xml:space="preserve"> Installation</w:t>
      </w:r>
      <w:r w:rsidR="00C20525">
        <w:rPr>
          <w:u w:val="single"/>
          <w:lang w:val="en-US"/>
        </w:rPr>
        <w:t xml:space="preserve"> Manual</w:t>
      </w:r>
    </w:p>
    <w:p w14:paraId="46F9C42F" w14:textId="76E821C0" w:rsidR="00042CDA" w:rsidRDefault="00042CDA" w:rsidP="00042CD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BE" w:eastAsia="en-GB"/>
        </w:rPr>
        <w:id w:val="-16586038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54C9AB3D" w14:textId="3CCA31B6" w:rsidR="00042CDA" w:rsidRDefault="00042CDA">
          <w:pPr>
            <w:pStyle w:val="TOCHeading"/>
          </w:pPr>
          <w:r>
            <w:t>Table of Contents</w:t>
          </w:r>
        </w:p>
        <w:p w14:paraId="5AA21682" w14:textId="5A19C94C" w:rsidR="00C629F7" w:rsidRDefault="00042CD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649028" w:history="1">
            <w:r w:rsidR="00C629F7" w:rsidRPr="002529D0">
              <w:rPr>
                <w:rStyle w:val="Hyperlink"/>
                <w:noProof/>
              </w:rPr>
              <w:t>Prerequisites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28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17465B29" w14:textId="504A4201" w:rsidR="00C629F7" w:rsidRDefault="003E4A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29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Note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29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0123F6E2" w14:textId="1F8BD468" w:rsidR="00C629F7" w:rsidRDefault="003E4A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0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PHP 5.6+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0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2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5BC2FE69" w14:textId="02E59A3D" w:rsidR="00C629F7" w:rsidRDefault="003E4A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1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MySQL 4.1+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1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2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62A6F8D5" w14:textId="7787342E" w:rsidR="00C629F7" w:rsidRDefault="003E4A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2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Apache2.4+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2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3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3AA4DDE5" w14:textId="3A0A39B1" w:rsidR="00C629F7" w:rsidRDefault="003E4A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3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PDO Extension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3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4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61E15DDA" w14:textId="3C522DC6" w:rsidR="00C629F7" w:rsidRDefault="003E4A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649034" w:history="1">
            <w:r w:rsidR="00C629F7" w:rsidRPr="002529D0">
              <w:rPr>
                <w:rStyle w:val="Hyperlink"/>
                <w:noProof/>
                <w:lang w:val="en-US"/>
              </w:rPr>
              <w:t>OpenSupport installation</w:t>
            </w:r>
            <w:r w:rsidR="00C629F7" w:rsidRPr="002529D0">
              <w:rPr>
                <w:rStyle w:val="Hyperlink"/>
                <w:noProof/>
              </w:rPr>
              <w:t>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4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7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1DDA4EDC" w14:textId="13396CF0" w:rsidR="00C629F7" w:rsidRDefault="003E4A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649035" w:history="1">
            <w:r w:rsidR="00C629F7" w:rsidRPr="002529D0">
              <w:rPr>
                <w:rStyle w:val="Hyperlink"/>
                <w:noProof/>
                <w:lang w:val="en-US"/>
              </w:rPr>
              <w:t>Final result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5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3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5B101F84" w14:textId="26603397" w:rsidR="00C629F7" w:rsidRDefault="003E4A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649036" w:history="1">
            <w:r w:rsidR="00C629F7" w:rsidRPr="002529D0">
              <w:rPr>
                <w:rStyle w:val="Hyperlink"/>
                <w:noProof/>
                <w:lang w:val="en-US"/>
              </w:rPr>
              <w:t>Sources</w:t>
            </w:r>
            <w:r w:rsidR="00C629F7" w:rsidRPr="002529D0">
              <w:rPr>
                <w:rStyle w:val="Hyperlink"/>
                <w:noProof/>
              </w:rPr>
              <w:t>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6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3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3511A08A" w14:textId="149603BE" w:rsidR="00042CDA" w:rsidRPr="00F918F6" w:rsidRDefault="00042CDA" w:rsidP="00F918F6">
          <w:r>
            <w:rPr>
              <w:b/>
              <w:bCs/>
              <w:noProof/>
            </w:rPr>
            <w:fldChar w:fldCharType="end"/>
          </w:r>
        </w:p>
      </w:sdtContent>
    </w:sdt>
    <w:p w14:paraId="4263CB6B" w14:textId="47AC38F3" w:rsidR="00042CDA" w:rsidRPr="00483049" w:rsidRDefault="00042CDA" w:rsidP="00042CDA">
      <w:pPr>
        <w:pStyle w:val="Heading1"/>
        <w:rPr>
          <w:u w:val="single"/>
        </w:rPr>
      </w:pPr>
      <w:bookmarkStart w:id="0" w:name="_Toc36649028"/>
      <w:r w:rsidRPr="00483049">
        <w:rPr>
          <w:u w:val="single"/>
        </w:rPr>
        <w:t>Prerequisites:</w:t>
      </w:r>
      <w:bookmarkEnd w:id="0"/>
    </w:p>
    <w:p w14:paraId="73BE0318" w14:textId="77777777" w:rsidR="00042CDA" w:rsidRPr="00042CDA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PHP 5.6+</w:t>
      </w:r>
    </w:p>
    <w:p w14:paraId="5B89A43B" w14:textId="77777777" w:rsidR="00042CDA" w:rsidRPr="00042CDA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MySQL 4.1+</w:t>
      </w:r>
    </w:p>
    <w:p w14:paraId="4A6E56A8" w14:textId="77777777" w:rsidR="00042CDA" w:rsidRPr="00042CDA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PDO Extension</w:t>
      </w:r>
    </w:p>
    <w:p w14:paraId="249BFB4E" w14:textId="370FF313" w:rsidR="00042CDA" w:rsidRPr="00BE1F1F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Apache 2.4+</w:t>
      </w:r>
    </w:p>
    <w:p w14:paraId="79ECF013" w14:textId="5DF70563" w:rsidR="00042CDA" w:rsidRDefault="00042CDA" w:rsidP="00042CDA">
      <w:pPr>
        <w:pStyle w:val="Heading3"/>
        <w:rPr>
          <w:rFonts w:eastAsia="Times New Roman"/>
          <w:lang w:val="en-US" w:eastAsia="en-GB"/>
        </w:rPr>
      </w:pPr>
      <w:bookmarkStart w:id="1" w:name="_Toc36649029"/>
      <w:r>
        <w:rPr>
          <w:rFonts w:eastAsia="Times New Roman"/>
          <w:lang w:val="en-US" w:eastAsia="en-GB"/>
        </w:rPr>
        <w:t>Note:</w:t>
      </w:r>
      <w:bookmarkEnd w:id="1"/>
    </w:p>
    <w:p w14:paraId="313F90F8" w14:textId="77777777" w:rsidR="00966ADC" w:rsidRDefault="00042CDA" w:rsidP="00042CDA">
      <w:pPr>
        <w:rPr>
          <w:lang w:val="en-US"/>
        </w:rPr>
      </w:pPr>
      <w:r>
        <w:rPr>
          <w:lang w:val="en-US"/>
        </w:rPr>
        <w:t>We start with a fresh installation of Ubuntu 18.04 Server (64-bit)</w:t>
      </w:r>
      <w:r w:rsidR="00966ADC">
        <w:rPr>
          <w:lang w:val="en-US"/>
        </w:rPr>
        <w:t>, with internet connectivity</w:t>
      </w:r>
      <w:r>
        <w:rPr>
          <w:lang w:val="en-US"/>
        </w:rPr>
        <w:t xml:space="preserve"> during this installation tutorial. </w:t>
      </w:r>
    </w:p>
    <w:p w14:paraId="75673C00" w14:textId="3EA0934C" w:rsidR="00042CDA" w:rsidRDefault="00042CDA" w:rsidP="00042CDA">
      <w:pPr>
        <w:rPr>
          <w:lang w:val="en-US"/>
        </w:rPr>
      </w:pPr>
      <w:r>
        <w:rPr>
          <w:lang w:val="en-US"/>
        </w:rPr>
        <w:t>Other Linux operating systems can be used, and steps will be similar.</w:t>
      </w:r>
    </w:p>
    <w:p w14:paraId="2A265A3E" w14:textId="1C60C535" w:rsidR="004D08EF" w:rsidRDefault="004D08EF" w:rsidP="00042CDA">
      <w:pPr>
        <w:rPr>
          <w:lang w:val="en-US"/>
        </w:rPr>
      </w:pPr>
    </w:p>
    <w:p w14:paraId="477A3D13" w14:textId="6E8F1A45" w:rsidR="004D08EF" w:rsidRPr="007F46CA" w:rsidRDefault="004D08EF" w:rsidP="00042CDA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>
        <w:rPr>
          <w:lang w:val="en-US"/>
        </w:rPr>
        <w:t>Preform the following commands to retrieve the latest packages:</w:t>
      </w:r>
      <w:r>
        <w:rPr>
          <w:lang w:val="en-US"/>
        </w:rPr>
        <w:br/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update</w:t>
      </w:r>
    </w:p>
    <w:p w14:paraId="02EFC7B3" w14:textId="5E46405B" w:rsidR="004D08EF" w:rsidRPr="007F46CA" w:rsidRDefault="004D08EF" w:rsidP="00042CDA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upgrade</w:t>
      </w:r>
    </w:p>
    <w:p w14:paraId="481FCE5B" w14:textId="073C5719" w:rsidR="0068437A" w:rsidRDefault="0068437A" w:rsidP="00042CDA">
      <w:pPr>
        <w:rPr>
          <w:i/>
          <w:iCs/>
          <w:u w:val="single"/>
          <w:lang w:val="en-US"/>
        </w:rPr>
      </w:pPr>
    </w:p>
    <w:p w14:paraId="30E60BFC" w14:textId="6CAFA1E6" w:rsidR="0068437A" w:rsidRDefault="0068437A" w:rsidP="00042CDA">
      <w:pPr>
        <w:rPr>
          <w:lang w:val="en-US"/>
        </w:rPr>
      </w:pPr>
      <w:r>
        <w:rPr>
          <w:lang w:val="en-US"/>
        </w:rPr>
        <w:t xml:space="preserve">Press </w:t>
      </w:r>
      <w:r w:rsidRPr="003A4B60">
        <w:rPr>
          <w:b/>
          <w:bCs/>
          <w:lang w:val="en-US"/>
        </w:rPr>
        <w:t>Y</w:t>
      </w:r>
      <w:r>
        <w:rPr>
          <w:lang w:val="en-US"/>
        </w:rPr>
        <w:t xml:space="preserve"> whenever you’re </w:t>
      </w:r>
      <w:r w:rsidR="003A4B60">
        <w:rPr>
          <w:lang w:val="en-US"/>
        </w:rPr>
        <w:t>shown the following message during the installation of packages:</w:t>
      </w:r>
    </w:p>
    <w:p w14:paraId="28E2D7D6" w14:textId="04C1167B" w:rsidR="003A4B60" w:rsidRPr="0068437A" w:rsidRDefault="003A4B60" w:rsidP="00042CDA">
      <w:pPr>
        <w:rPr>
          <w:lang w:val="en-US"/>
        </w:rPr>
      </w:pPr>
      <w:r w:rsidRPr="003A4B60">
        <w:rPr>
          <w:noProof/>
          <w:lang w:val="en-US"/>
        </w:rPr>
        <w:drawing>
          <wp:inline distT="0" distB="0" distL="0" distR="0" wp14:anchorId="7E88318A" wp14:editId="4375A2A8">
            <wp:extent cx="2908092" cy="247338"/>
            <wp:effectExtent l="0" t="0" r="635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917" b="44356"/>
                    <a:stretch/>
                  </pic:blipFill>
                  <pic:spPr bwMode="auto">
                    <a:xfrm>
                      <a:off x="0" y="0"/>
                      <a:ext cx="2908092" cy="24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9F39" w14:textId="77777777" w:rsidR="00042CDA" w:rsidRPr="00042CDA" w:rsidRDefault="00042CDA" w:rsidP="00042CDA">
      <w:pPr>
        <w:rPr>
          <w:lang w:val="en-US"/>
        </w:rPr>
      </w:pPr>
    </w:p>
    <w:p w14:paraId="24763E18" w14:textId="0E066A3F" w:rsidR="00483049" w:rsidRPr="00483049" w:rsidRDefault="00042CDA" w:rsidP="00483049">
      <w:pPr>
        <w:pStyle w:val="Heading3"/>
        <w:rPr>
          <w:rFonts w:eastAsia="Times New Roman"/>
          <w:u w:val="single"/>
          <w:lang w:val="en-US" w:eastAsia="en-GB"/>
        </w:rPr>
      </w:pPr>
      <w:bookmarkStart w:id="2" w:name="_Toc36649030"/>
      <w:r w:rsidRPr="00483049">
        <w:rPr>
          <w:rFonts w:eastAsia="Times New Roman"/>
          <w:u w:val="single"/>
          <w:lang w:val="en-US" w:eastAsia="en-GB"/>
        </w:rPr>
        <w:lastRenderedPageBreak/>
        <w:t>PHP 5.6+:</w:t>
      </w:r>
      <w:bookmarkEnd w:id="2"/>
    </w:p>
    <w:p w14:paraId="3730977E" w14:textId="429AD312" w:rsidR="00042CDA" w:rsidRDefault="00042CDA" w:rsidP="00042CDA">
      <w:pPr>
        <w:rPr>
          <w:lang w:val="en-US"/>
        </w:rPr>
      </w:pPr>
      <w:r w:rsidRPr="00042CDA">
        <w:rPr>
          <w:noProof/>
          <w:lang w:val="en-US"/>
        </w:rPr>
        <w:drawing>
          <wp:inline distT="0" distB="0" distL="0" distR="0" wp14:anchorId="48A03CE5" wp14:editId="464CF17C">
            <wp:extent cx="4267200" cy="495300"/>
            <wp:effectExtent l="0" t="0" r="0" b="0"/>
            <wp:docPr id="1" name="Picture 1" descr="A clock that is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0B6" w14:textId="0CBCC4E7" w:rsidR="00042CDA" w:rsidRDefault="00042CDA" w:rsidP="00042CDA">
      <w:pPr>
        <w:rPr>
          <w:i/>
          <w:iCs/>
          <w:u w:val="single"/>
          <w:lang w:val="en-US"/>
        </w:rPr>
      </w:pPr>
      <w:r>
        <w:rPr>
          <w:lang w:val="en-US"/>
        </w:rPr>
        <w:t xml:space="preserve">Preform the following command: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install php</w:t>
      </w:r>
    </w:p>
    <w:p w14:paraId="40DA8039" w14:textId="4C54DBAE" w:rsidR="00042CDA" w:rsidRDefault="00042CDA" w:rsidP="00042CDA">
      <w:pPr>
        <w:rPr>
          <w:lang w:val="en-US"/>
        </w:rPr>
      </w:pPr>
      <w:r>
        <w:rPr>
          <w:lang w:val="en-US"/>
        </w:rPr>
        <w:t>This will install the latest version of PHP on our system.</w:t>
      </w:r>
    </w:p>
    <w:p w14:paraId="6E7C868A" w14:textId="67FE6BFB" w:rsidR="004D08EF" w:rsidRDefault="004D08EF" w:rsidP="00042CDA">
      <w:pPr>
        <w:rPr>
          <w:lang w:val="en-US"/>
        </w:rPr>
      </w:pPr>
    </w:p>
    <w:p w14:paraId="4DC3778C" w14:textId="6738EDC4" w:rsidR="00483049" w:rsidRPr="00483049" w:rsidRDefault="004D08EF" w:rsidP="00483049">
      <w:pPr>
        <w:pStyle w:val="Heading3"/>
        <w:rPr>
          <w:rFonts w:eastAsia="Times New Roman"/>
          <w:u w:val="single"/>
          <w:lang w:val="en-US" w:eastAsia="en-GB"/>
        </w:rPr>
      </w:pPr>
      <w:bookmarkStart w:id="3" w:name="_Toc36649031"/>
      <w:r w:rsidRPr="00483049">
        <w:rPr>
          <w:rFonts w:eastAsia="Times New Roman"/>
          <w:u w:val="single"/>
          <w:lang w:val="en-US" w:eastAsia="en-GB"/>
        </w:rPr>
        <w:t>MySQL 4.1+:</w:t>
      </w:r>
      <w:bookmarkEnd w:id="3"/>
    </w:p>
    <w:p w14:paraId="0FC28081" w14:textId="33C89767" w:rsidR="007255A1" w:rsidRPr="007255A1" w:rsidRDefault="007255A1" w:rsidP="007255A1">
      <w:pPr>
        <w:rPr>
          <w:lang w:val="en-US"/>
        </w:rPr>
      </w:pPr>
      <w:r w:rsidRPr="007255A1">
        <w:rPr>
          <w:noProof/>
          <w:lang w:val="en-US"/>
        </w:rPr>
        <w:drawing>
          <wp:inline distT="0" distB="0" distL="0" distR="0" wp14:anchorId="31650949" wp14:editId="0C21F836">
            <wp:extent cx="4978400" cy="17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A69B" w14:textId="468A3686" w:rsidR="00966ADC" w:rsidRDefault="00966ADC" w:rsidP="00966ADC">
      <w:pPr>
        <w:rPr>
          <w:i/>
          <w:iCs/>
          <w:u w:val="single"/>
          <w:lang w:val="en-US"/>
        </w:rPr>
      </w:pPr>
      <w:r>
        <w:rPr>
          <w:lang w:val="en-US"/>
        </w:rPr>
        <w:t xml:space="preserve">Preform the following command: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install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mysql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-server</w:t>
      </w:r>
    </w:p>
    <w:p w14:paraId="3F5A9F40" w14:textId="5CFBB535" w:rsidR="008E75AB" w:rsidRDefault="008E75AB" w:rsidP="00966ADC">
      <w:pPr>
        <w:rPr>
          <w:lang w:val="en-US"/>
        </w:rPr>
      </w:pPr>
      <w:r>
        <w:rPr>
          <w:lang w:val="en-US"/>
        </w:rPr>
        <w:t>This will install the latest version of MySQL Server on our system.</w:t>
      </w:r>
    </w:p>
    <w:p w14:paraId="3F639D67" w14:textId="77777777" w:rsidR="00CD4FE7" w:rsidRDefault="00CD4FE7" w:rsidP="00966ADC">
      <w:pPr>
        <w:rPr>
          <w:lang w:val="en-US"/>
        </w:rPr>
      </w:pPr>
    </w:p>
    <w:p w14:paraId="14529254" w14:textId="458EFCBD" w:rsidR="008E75AB" w:rsidRDefault="008E75AB" w:rsidP="00966ADC">
      <w:pPr>
        <w:rPr>
          <w:lang w:val="en-US"/>
        </w:rPr>
      </w:pPr>
      <w:r>
        <w:rPr>
          <w:lang w:val="en-US"/>
        </w:rPr>
        <w:t>We must also configure MySQL Server:</w:t>
      </w:r>
    </w:p>
    <w:p w14:paraId="1982C95C" w14:textId="72F285B2" w:rsidR="00CD4FE7" w:rsidRDefault="00CD4FE7" w:rsidP="00966ADC">
      <w:pPr>
        <w:rPr>
          <w:lang w:val="en-US"/>
        </w:rPr>
      </w:pPr>
      <w:r w:rsidRPr="00CD4FE7">
        <w:rPr>
          <w:noProof/>
          <w:lang w:val="en-US"/>
        </w:rPr>
        <w:drawing>
          <wp:inline distT="0" distB="0" distL="0" distR="0" wp14:anchorId="5CFFED02" wp14:editId="61343C91">
            <wp:extent cx="47371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64A0" w14:textId="2C047486" w:rsidR="008E75AB" w:rsidRDefault="00CD4FE7" w:rsidP="00966ADC">
      <w:pPr>
        <w:rPr>
          <w:lang w:val="en-US"/>
        </w:rPr>
      </w:pPr>
      <w:r>
        <w:rPr>
          <w:lang w:val="en-US"/>
        </w:rPr>
        <w:t>Start the configuration process by inputting the following command:</w:t>
      </w:r>
    </w:p>
    <w:p w14:paraId="41F6F718" w14:textId="5E4674EF" w:rsidR="00CD4FE7" w:rsidRPr="007F46CA" w:rsidRDefault="00CD4FE7" w:rsidP="00966ADC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mysql_secure_installation</w:t>
      </w:r>
      <w:proofErr w:type="spellEnd"/>
    </w:p>
    <w:p w14:paraId="5000E12B" w14:textId="4CCB217C" w:rsidR="009E0F70" w:rsidRDefault="009E0F70" w:rsidP="00966ADC">
      <w:pPr>
        <w:rPr>
          <w:i/>
          <w:iCs/>
          <w:u w:val="single"/>
          <w:lang w:val="en-US"/>
        </w:rPr>
      </w:pPr>
    </w:p>
    <w:p w14:paraId="1B1F53BE" w14:textId="77777777" w:rsidR="009E0F70" w:rsidRDefault="009E0F70" w:rsidP="00966ADC">
      <w:pPr>
        <w:rPr>
          <w:lang w:val="en-US"/>
        </w:rPr>
      </w:pPr>
      <w:r>
        <w:rPr>
          <w:lang w:val="en-US"/>
        </w:rPr>
        <w:t xml:space="preserve">You will be asked if you want to install the ‘Validate password plugin’. </w:t>
      </w:r>
    </w:p>
    <w:p w14:paraId="27D07D59" w14:textId="1BDC6B8E" w:rsidR="009E0F70" w:rsidRDefault="009E0F70" w:rsidP="00966ADC">
      <w:pPr>
        <w:rPr>
          <w:lang w:val="en-US"/>
        </w:rPr>
      </w:pPr>
      <w:r>
        <w:rPr>
          <w:lang w:val="en-US"/>
        </w:rPr>
        <w:t xml:space="preserve">You should go ahead and press </w:t>
      </w:r>
      <w:r w:rsidRPr="009E0F70">
        <w:rPr>
          <w:b/>
          <w:bCs/>
          <w:lang w:val="en-US"/>
        </w:rPr>
        <w:t>Y</w:t>
      </w:r>
      <w:r>
        <w:rPr>
          <w:lang w:val="en-US"/>
        </w:rPr>
        <w:t xml:space="preserve"> when the </w:t>
      </w:r>
      <w:proofErr w:type="spellStart"/>
      <w:r>
        <w:rPr>
          <w:lang w:val="en-US"/>
        </w:rPr>
        <w:t>OpenSupport</w:t>
      </w:r>
      <w:proofErr w:type="spellEnd"/>
      <w:r>
        <w:rPr>
          <w:lang w:val="en-US"/>
        </w:rPr>
        <w:t xml:space="preserve"> application is internet facing.</w:t>
      </w:r>
    </w:p>
    <w:p w14:paraId="7216DDA8" w14:textId="36EDF14A" w:rsidR="009E0F70" w:rsidRDefault="009E0F70" w:rsidP="00966ADC">
      <w:pPr>
        <w:rPr>
          <w:lang w:val="en-US"/>
        </w:rPr>
      </w:pPr>
      <w:r w:rsidRPr="009E0F70">
        <w:rPr>
          <w:noProof/>
          <w:lang w:val="en-US"/>
        </w:rPr>
        <w:drawing>
          <wp:inline distT="0" distB="0" distL="0" distR="0" wp14:anchorId="02410238" wp14:editId="162F7D7D">
            <wp:extent cx="5727700" cy="1148080"/>
            <wp:effectExtent l="0" t="0" r="0" b="0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654B" w14:textId="20CC1F71" w:rsidR="009E0F70" w:rsidRDefault="009E0F70" w:rsidP="00966ADC">
      <w:pPr>
        <w:rPr>
          <w:lang w:val="en-US"/>
        </w:rPr>
      </w:pPr>
    </w:p>
    <w:p w14:paraId="3379F29C" w14:textId="77777777" w:rsidR="007874A2" w:rsidRDefault="009E0F70" w:rsidP="00966ADC">
      <w:pPr>
        <w:rPr>
          <w:lang w:val="en-US"/>
        </w:rPr>
      </w:pPr>
      <w:r>
        <w:rPr>
          <w:lang w:val="en-US"/>
        </w:rPr>
        <w:t xml:space="preserve">You will then be asked which level of password validation you </w:t>
      </w:r>
      <w:r w:rsidR="007874A2">
        <w:rPr>
          <w:lang w:val="en-US"/>
        </w:rPr>
        <w:t xml:space="preserve">would like to apply. </w:t>
      </w:r>
    </w:p>
    <w:p w14:paraId="1F53681F" w14:textId="77777777" w:rsidR="007874A2" w:rsidRDefault="007874A2" w:rsidP="00966ADC">
      <w:pPr>
        <w:rPr>
          <w:lang w:val="en-US"/>
        </w:rPr>
      </w:pPr>
      <w:r>
        <w:rPr>
          <w:lang w:val="en-US"/>
        </w:rPr>
        <w:t xml:space="preserve">For demonstration purposes I will choose ‘Medium’ (1). </w:t>
      </w:r>
    </w:p>
    <w:p w14:paraId="4BF542BD" w14:textId="6B82FD76" w:rsidR="007874A2" w:rsidRDefault="007874A2" w:rsidP="00966ADC">
      <w:pPr>
        <w:rPr>
          <w:lang w:val="en-US"/>
        </w:rPr>
      </w:pPr>
      <w:proofErr w:type="gramStart"/>
      <w:r>
        <w:rPr>
          <w:lang w:val="en-US"/>
        </w:rPr>
        <w:t>Obviously</w:t>
      </w:r>
      <w:proofErr w:type="gramEnd"/>
      <w:r>
        <w:rPr>
          <w:lang w:val="en-US"/>
        </w:rPr>
        <w:t xml:space="preserve"> this is dependent of your company security policy.</w:t>
      </w:r>
    </w:p>
    <w:p w14:paraId="08F62D87" w14:textId="2A462811" w:rsidR="007874A2" w:rsidRDefault="007874A2" w:rsidP="00966ADC">
      <w:pPr>
        <w:rPr>
          <w:lang w:val="en-US"/>
        </w:rPr>
      </w:pPr>
      <w:r w:rsidRPr="007874A2">
        <w:rPr>
          <w:noProof/>
          <w:lang w:val="en-US"/>
        </w:rPr>
        <w:drawing>
          <wp:inline distT="0" distB="0" distL="0" distR="0" wp14:anchorId="03FD525F" wp14:editId="145066C3">
            <wp:extent cx="5727700" cy="1311910"/>
            <wp:effectExtent l="0" t="0" r="0" b="0"/>
            <wp:docPr id="6" name="Picture 6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D0A4" w14:textId="090013D3" w:rsidR="009239FC" w:rsidRDefault="009239FC" w:rsidP="00966ADC">
      <w:pPr>
        <w:rPr>
          <w:lang w:val="en-US"/>
        </w:rPr>
      </w:pPr>
    </w:p>
    <w:p w14:paraId="4B93BEE4" w14:textId="77777777" w:rsidR="00D433C4" w:rsidRDefault="009239FC" w:rsidP="00966ADC">
      <w:pPr>
        <w:rPr>
          <w:lang w:val="en-US"/>
        </w:rPr>
      </w:pPr>
      <w:r>
        <w:rPr>
          <w:lang w:val="en-US"/>
        </w:rPr>
        <w:t xml:space="preserve">You will be asked to set a password for the root account. </w:t>
      </w:r>
    </w:p>
    <w:p w14:paraId="63053CDF" w14:textId="33D9F4DE" w:rsidR="009239FC" w:rsidRPr="009E0F70" w:rsidRDefault="009239FC" w:rsidP="00966ADC">
      <w:pPr>
        <w:rPr>
          <w:lang w:val="en-US"/>
        </w:rPr>
      </w:pPr>
      <w:r>
        <w:rPr>
          <w:lang w:val="en-US"/>
        </w:rPr>
        <w:t>Please choose this password carefully.</w:t>
      </w:r>
    </w:p>
    <w:p w14:paraId="4A78D5E6" w14:textId="4831599E" w:rsidR="007255A1" w:rsidRDefault="009239FC" w:rsidP="00966ADC">
      <w:pPr>
        <w:rPr>
          <w:lang w:val="en-US"/>
        </w:rPr>
      </w:pPr>
      <w:r w:rsidRPr="009239FC">
        <w:rPr>
          <w:noProof/>
          <w:lang w:val="en-US"/>
        </w:rPr>
        <w:drawing>
          <wp:inline distT="0" distB="0" distL="0" distR="0" wp14:anchorId="2847D1D3" wp14:editId="3166B736">
            <wp:extent cx="5727700" cy="1303020"/>
            <wp:effectExtent l="0" t="0" r="0" b="5080"/>
            <wp:docPr id="7" name="Picture 7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AF45" w14:textId="77777777" w:rsidR="00D433C4" w:rsidRDefault="009239FC" w:rsidP="00966ADC">
      <w:pPr>
        <w:rPr>
          <w:lang w:val="en-US"/>
        </w:rPr>
      </w:pPr>
      <w:r>
        <w:rPr>
          <w:lang w:val="en-US"/>
        </w:rPr>
        <w:t xml:space="preserve">After inputting a valid password, you will be given an estimate of the password strength and will be asked whether or not you wish to continue using this password. </w:t>
      </w:r>
    </w:p>
    <w:p w14:paraId="10295275" w14:textId="7E0F0D49" w:rsidR="009239FC" w:rsidRDefault="009239FC" w:rsidP="00966ADC">
      <w:pPr>
        <w:rPr>
          <w:lang w:val="en-US"/>
        </w:rPr>
      </w:pPr>
      <w:r>
        <w:rPr>
          <w:lang w:val="en-US"/>
        </w:rPr>
        <w:lastRenderedPageBreak/>
        <w:t xml:space="preserve">If the password you have chosen suffices, press </w:t>
      </w:r>
      <w:r w:rsidRPr="009239FC">
        <w:rPr>
          <w:b/>
          <w:bCs/>
          <w:lang w:val="en-US"/>
        </w:rPr>
        <w:t>Y</w:t>
      </w:r>
      <w:r>
        <w:rPr>
          <w:lang w:val="en-US"/>
        </w:rPr>
        <w:t>.</w:t>
      </w:r>
    </w:p>
    <w:p w14:paraId="54C30B39" w14:textId="67260C89" w:rsidR="00BE1F1F" w:rsidRDefault="00BE1F1F" w:rsidP="00966ADC">
      <w:pPr>
        <w:rPr>
          <w:lang w:val="en-US"/>
        </w:rPr>
      </w:pPr>
    </w:p>
    <w:p w14:paraId="39BBC04F" w14:textId="29CB373D" w:rsidR="00BE1F1F" w:rsidRDefault="00BE1F1F" w:rsidP="00966ADC">
      <w:pPr>
        <w:rPr>
          <w:lang w:val="en-US"/>
        </w:rPr>
      </w:pPr>
      <w:r w:rsidRPr="00BE1F1F">
        <w:rPr>
          <w:noProof/>
          <w:lang w:val="en-US"/>
        </w:rPr>
        <w:drawing>
          <wp:inline distT="0" distB="0" distL="0" distR="0" wp14:anchorId="7412EAFC" wp14:editId="3CC9AF96">
            <wp:extent cx="5727700" cy="1325245"/>
            <wp:effectExtent l="0" t="0" r="0" b="0"/>
            <wp:docPr id="8" name="Picture 8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E8EE" w14:textId="66FD1EB2" w:rsidR="00BE1F1F" w:rsidRDefault="00BE1F1F" w:rsidP="00966ADC">
      <w:pPr>
        <w:rPr>
          <w:lang w:val="en-US"/>
        </w:rPr>
      </w:pPr>
      <w:r>
        <w:rPr>
          <w:lang w:val="en-US"/>
        </w:rPr>
        <w:t>You will be asked if you want to remove the anonymous user, provided by default in MySQL.</w:t>
      </w:r>
    </w:p>
    <w:p w14:paraId="178F7785" w14:textId="57F8115B" w:rsidR="00BE1F1F" w:rsidRDefault="00BE1F1F" w:rsidP="00966ADC">
      <w:pPr>
        <w:rPr>
          <w:lang w:val="en-US"/>
        </w:rPr>
      </w:pPr>
      <w:r>
        <w:rPr>
          <w:lang w:val="en-US"/>
        </w:rPr>
        <w:t>For security purposes I recommend removing this user.</w:t>
      </w:r>
    </w:p>
    <w:p w14:paraId="62BEAFD1" w14:textId="77777777" w:rsidR="003D45D9" w:rsidRDefault="003D45D9" w:rsidP="00966ADC">
      <w:pPr>
        <w:rPr>
          <w:lang w:val="en-US"/>
        </w:rPr>
      </w:pPr>
    </w:p>
    <w:p w14:paraId="3A4CA09D" w14:textId="129369B8" w:rsidR="00F918F6" w:rsidRDefault="00F918F6" w:rsidP="00966ADC">
      <w:pPr>
        <w:rPr>
          <w:lang w:val="en-US"/>
        </w:rPr>
      </w:pPr>
      <w:r>
        <w:rPr>
          <w:lang w:val="en-US"/>
        </w:rPr>
        <w:t xml:space="preserve">Next, you will be asked whether or not you wish to restrict logins to the root account. </w:t>
      </w:r>
    </w:p>
    <w:p w14:paraId="484C3E11" w14:textId="62A39311" w:rsidR="00BE4A4E" w:rsidRDefault="00BE4A4E" w:rsidP="00966ADC">
      <w:pPr>
        <w:rPr>
          <w:lang w:val="en-US"/>
        </w:rPr>
      </w:pPr>
      <w:r w:rsidRPr="00BE4A4E">
        <w:rPr>
          <w:noProof/>
          <w:lang w:val="en-US"/>
        </w:rPr>
        <w:drawing>
          <wp:inline distT="0" distB="0" distL="0" distR="0" wp14:anchorId="384DE9A3" wp14:editId="4BD6A9EB">
            <wp:extent cx="5727700" cy="819785"/>
            <wp:effectExtent l="0" t="0" r="0" b="5715"/>
            <wp:docPr id="9" name="Picture 9" descr="A picture containing clock, monit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D35" w14:textId="3C4B6F71" w:rsidR="00BE4A4E" w:rsidRDefault="00BE4A4E" w:rsidP="00966ADC">
      <w:p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this is up to you, and the company policy. But for security reasons I recommend disabling remote loggings to the Root account.</w:t>
      </w:r>
    </w:p>
    <w:p w14:paraId="34FF1359" w14:textId="38961A3E" w:rsidR="00F918F6" w:rsidRDefault="00F918F6" w:rsidP="00966ADC">
      <w:pPr>
        <w:rPr>
          <w:lang w:val="en-US"/>
        </w:rPr>
      </w:pPr>
    </w:p>
    <w:p w14:paraId="71799F5A" w14:textId="65E96754" w:rsidR="00F918F6" w:rsidRDefault="00F918F6" w:rsidP="00966ADC">
      <w:pPr>
        <w:rPr>
          <w:lang w:val="en-US"/>
        </w:rPr>
      </w:pPr>
      <w:r>
        <w:rPr>
          <w:lang w:val="en-US"/>
        </w:rPr>
        <w:t xml:space="preserve">You will be asked whether or not you’d like to remove the test database and access to it. </w:t>
      </w:r>
    </w:p>
    <w:p w14:paraId="10F30970" w14:textId="71CE2E01" w:rsidR="00BE4A4E" w:rsidRDefault="003D45D9" w:rsidP="00966ADC">
      <w:pPr>
        <w:rPr>
          <w:lang w:val="en-US"/>
        </w:rPr>
      </w:pPr>
      <w:r w:rsidRPr="003D45D9">
        <w:rPr>
          <w:noProof/>
          <w:lang w:val="en-US"/>
        </w:rPr>
        <w:drawing>
          <wp:inline distT="0" distB="0" distL="0" distR="0" wp14:anchorId="1A4DF38A" wp14:editId="12AF8000">
            <wp:extent cx="5727700" cy="1210945"/>
            <wp:effectExtent l="0" t="0" r="0" b="0"/>
            <wp:docPr id="11" name="Picture 11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FB8" w14:textId="77777777" w:rsidR="00D433C4" w:rsidRDefault="003D45D9" w:rsidP="00966ADC">
      <w:pPr>
        <w:rPr>
          <w:lang w:val="en-US"/>
        </w:rPr>
      </w:pPr>
      <w:r>
        <w:rPr>
          <w:lang w:val="en-US"/>
        </w:rPr>
        <w:t xml:space="preserve">Again, the choice is yours. </w:t>
      </w:r>
    </w:p>
    <w:p w14:paraId="0DC7CA70" w14:textId="6835C520" w:rsidR="003D45D9" w:rsidRDefault="003D45D9" w:rsidP="00966ADC">
      <w:pPr>
        <w:rPr>
          <w:lang w:val="en-US"/>
        </w:rPr>
      </w:pPr>
      <w:r>
        <w:rPr>
          <w:lang w:val="en-US"/>
        </w:rPr>
        <w:t xml:space="preserve">But for security purposes we recommend removing it by pressing </w:t>
      </w:r>
      <w:r w:rsidRPr="003D45D9">
        <w:rPr>
          <w:b/>
          <w:bCs/>
          <w:lang w:val="en-US"/>
        </w:rPr>
        <w:t>Y</w:t>
      </w:r>
      <w:r w:rsidRPr="00D433C4">
        <w:rPr>
          <w:lang w:val="en-US"/>
        </w:rPr>
        <w:t>.</w:t>
      </w:r>
    </w:p>
    <w:p w14:paraId="71D83D21" w14:textId="0FAE1965" w:rsidR="00805ED8" w:rsidRDefault="00805ED8" w:rsidP="00966ADC">
      <w:pPr>
        <w:rPr>
          <w:lang w:val="en-US"/>
        </w:rPr>
      </w:pPr>
    </w:p>
    <w:p w14:paraId="2510FBA7" w14:textId="2DAC8172" w:rsidR="00805ED8" w:rsidRDefault="00805ED8" w:rsidP="00966ADC">
      <w:pPr>
        <w:rPr>
          <w:lang w:val="en-US"/>
        </w:rPr>
      </w:pPr>
      <w:r>
        <w:rPr>
          <w:lang w:val="en-US"/>
        </w:rPr>
        <w:t>Finally, you’ll be asked if you want to reload privilege tables.</w:t>
      </w:r>
    </w:p>
    <w:p w14:paraId="4DEEC582" w14:textId="52A65952" w:rsidR="00805ED8" w:rsidRDefault="00805ED8" w:rsidP="00966ADC">
      <w:pPr>
        <w:rPr>
          <w:lang w:val="en-US"/>
        </w:rPr>
      </w:pPr>
      <w:r w:rsidRPr="00805ED8">
        <w:rPr>
          <w:noProof/>
          <w:lang w:val="en-US"/>
        </w:rPr>
        <w:drawing>
          <wp:inline distT="0" distB="0" distL="0" distR="0" wp14:anchorId="518E4DB9" wp14:editId="2E8C2CFB">
            <wp:extent cx="5727700" cy="645160"/>
            <wp:effectExtent l="0" t="0" r="0" b="2540"/>
            <wp:docPr id="12" name="Picture 12" descr="A large clock mounted to the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8B36" w14:textId="6142E089" w:rsidR="00805ED8" w:rsidRDefault="00805ED8" w:rsidP="00966ADC">
      <w:pPr>
        <w:rPr>
          <w:lang w:val="en-US"/>
        </w:rPr>
      </w:pPr>
      <w:r>
        <w:rPr>
          <w:lang w:val="en-US"/>
        </w:rPr>
        <w:t xml:space="preserve">You should go ahead and press </w:t>
      </w:r>
      <w:r w:rsidRPr="00805ED8">
        <w:rPr>
          <w:b/>
          <w:bCs/>
          <w:lang w:val="en-US"/>
        </w:rPr>
        <w:t>Y</w:t>
      </w:r>
      <w:r>
        <w:rPr>
          <w:lang w:val="en-US"/>
        </w:rPr>
        <w:t>, this will ensure that all changes made so far will take effect.</w:t>
      </w:r>
    </w:p>
    <w:p w14:paraId="759EC630" w14:textId="61D1BE91" w:rsidR="00BE1F1F" w:rsidRDefault="00BE1F1F" w:rsidP="00966ADC">
      <w:pPr>
        <w:rPr>
          <w:lang w:val="en-US"/>
        </w:rPr>
      </w:pPr>
    </w:p>
    <w:p w14:paraId="4688AD79" w14:textId="5F517BC7" w:rsidR="007323FB" w:rsidRDefault="007323FB" w:rsidP="00966ADC">
      <w:pPr>
        <w:rPr>
          <w:lang w:val="en-US"/>
        </w:rPr>
      </w:pPr>
      <w:r w:rsidRPr="007323FB">
        <w:rPr>
          <w:noProof/>
          <w:lang w:val="en-US"/>
        </w:rPr>
        <w:drawing>
          <wp:inline distT="0" distB="0" distL="0" distR="0" wp14:anchorId="54066C4A" wp14:editId="15753B69">
            <wp:extent cx="889000" cy="26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6FB" w14:textId="5C9AD496" w:rsidR="007323FB" w:rsidRDefault="007323FB" w:rsidP="00966ADC">
      <w:pPr>
        <w:rPr>
          <w:lang w:val="en-US"/>
        </w:rPr>
      </w:pPr>
      <w:r>
        <w:rPr>
          <w:lang w:val="en-US"/>
        </w:rPr>
        <w:t>For now, the MySQL Server installation is done</w:t>
      </w:r>
      <w:r w:rsidR="004F28C0">
        <w:rPr>
          <w:lang w:val="en-US"/>
        </w:rPr>
        <w:t>!</w:t>
      </w:r>
    </w:p>
    <w:p w14:paraId="541A91C5" w14:textId="77777777" w:rsidR="007323FB" w:rsidRPr="00966ADC" w:rsidRDefault="007323FB" w:rsidP="00966ADC">
      <w:pPr>
        <w:rPr>
          <w:lang w:val="en-US"/>
        </w:rPr>
      </w:pPr>
    </w:p>
    <w:p w14:paraId="322040DF" w14:textId="77777777" w:rsidR="00295A40" w:rsidRDefault="00295A40" w:rsidP="00C20525">
      <w:pPr>
        <w:pStyle w:val="Heading3"/>
        <w:rPr>
          <w:rFonts w:eastAsia="Times New Roman"/>
          <w:u w:val="single"/>
          <w:lang w:val="en-US" w:eastAsia="en-GB"/>
        </w:rPr>
      </w:pPr>
    </w:p>
    <w:p w14:paraId="469F7EFF" w14:textId="00011A0E" w:rsidR="00295A40" w:rsidRDefault="00295A40" w:rsidP="00295A40">
      <w:pPr>
        <w:pStyle w:val="Heading3"/>
        <w:rPr>
          <w:rFonts w:eastAsia="Times New Roman"/>
          <w:u w:val="single"/>
          <w:lang w:val="en-US" w:eastAsia="en-GB"/>
        </w:rPr>
      </w:pPr>
      <w:bookmarkStart w:id="4" w:name="_Toc36649032"/>
      <w:r>
        <w:rPr>
          <w:rFonts w:eastAsia="Times New Roman"/>
          <w:u w:val="single"/>
          <w:lang w:val="en-US" w:eastAsia="en-GB"/>
        </w:rPr>
        <w:t>Apache2.4+:</w:t>
      </w:r>
      <w:bookmarkEnd w:id="4"/>
    </w:p>
    <w:p w14:paraId="455149E0" w14:textId="567D2F00" w:rsidR="00295A40" w:rsidRDefault="00AD421B" w:rsidP="00295A40">
      <w:pPr>
        <w:rPr>
          <w:lang w:val="en-US"/>
        </w:rPr>
      </w:pPr>
      <w:r>
        <w:rPr>
          <w:lang w:val="en-US"/>
        </w:rPr>
        <w:t>We must also</w:t>
      </w:r>
      <w:r w:rsidR="00295A40">
        <w:rPr>
          <w:lang w:val="en-US"/>
        </w:rPr>
        <w:t xml:space="preserve"> install Apache2, this will act as our </w:t>
      </w:r>
      <w:r w:rsidR="002D5036">
        <w:rPr>
          <w:lang w:val="en-US"/>
        </w:rPr>
        <w:t xml:space="preserve">webserver. </w:t>
      </w:r>
    </w:p>
    <w:p w14:paraId="748A4449" w14:textId="2C5FDD3E" w:rsidR="002D5036" w:rsidRDefault="002D5036" w:rsidP="00295A40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will install the Apache2 package using the following command:</w:t>
      </w:r>
    </w:p>
    <w:p w14:paraId="74B7675E" w14:textId="1EAEE8B6" w:rsidR="002D5036" w:rsidRDefault="002D5036" w:rsidP="00295A40">
      <w:pPr>
        <w:rPr>
          <w:lang w:val="en-US"/>
        </w:rPr>
      </w:pPr>
      <w:r w:rsidRPr="002D5036">
        <w:rPr>
          <w:noProof/>
          <w:lang w:val="en-US"/>
        </w:rPr>
        <w:drawing>
          <wp:inline distT="0" distB="0" distL="0" distR="0" wp14:anchorId="37225513" wp14:editId="3B269444">
            <wp:extent cx="4597400" cy="21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91D" w14:textId="63DD3657" w:rsidR="002D5036" w:rsidRPr="002D5036" w:rsidRDefault="002D5036" w:rsidP="00295A40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2D5036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lastRenderedPageBreak/>
        <w:t>sudo</w:t>
      </w:r>
      <w:proofErr w:type="spellEnd"/>
      <w:r w:rsidRPr="002D5036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install apache2</w:t>
      </w:r>
    </w:p>
    <w:p w14:paraId="204BE8B1" w14:textId="5212D0CA" w:rsidR="007F46CA" w:rsidRDefault="007F46CA" w:rsidP="00C20525">
      <w:pPr>
        <w:rPr>
          <w:lang w:val="en-US"/>
        </w:rPr>
      </w:pPr>
    </w:p>
    <w:p w14:paraId="5DA28AEA" w14:textId="77777777" w:rsidR="002D5036" w:rsidRDefault="002D5036" w:rsidP="00C20525">
      <w:pPr>
        <w:rPr>
          <w:lang w:val="en-US"/>
        </w:rPr>
      </w:pPr>
      <w:r>
        <w:rPr>
          <w:lang w:val="en-US"/>
        </w:rPr>
        <w:t xml:space="preserve">Afterwards, we should make sure our UFW firewall allows the apache2 service to accept incoming and outgoing requests. </w:t>
      </w:r>
    </w:p>
    <w:p w14:paraId="737BE9B1" w14:textId="433EDC9F" w:rsidR="002D5036" w:rsidRDefault="002D5036" w:rsidP="00C20525">
      <w:pPr>
        <w:rPr>
          <w:lang w:val="en-US"/>
        </w:rPr>
      </w:pPr>
      <w:r>
        <w:rPr>
          <w:lang w:val="en-US"/>
        </w:rPr>
        <w:t xml:space="preserve">If you are unsure whether your company policy allows you to open these ports in your firewall, </w:t>
      </w:r>
      <w:r w:rsidRPr="002D5036">
        <w:rPr>
          <w:b/>
          <w:bCs/>
          <w:lang w:val="en-US"/>
        </w:rPr>
        <w:t>please consult your security team beforehand</w:t>
      </w:r>
      <w:r>
        <w:rPr>
          <w:lang w:val="en-US"/>
        </w:rPr>
        <w:t>!</w:t>
      </w:r>
    </w:p>
    <w:p w14:paraId="1539BDEE" w14:textId="77777777" w:rsidR="002D5036" w:rsidRDefault="002D5036" w:rsidP="00C20525">
      <w:pPr>
        <w:rPr>
          <w:lang w:val="en-US"/>
        </w:rPr>
      </w:pPr>
    </w:p>
    <w:p w14:paraId="36E0B84A" w14:textId="21582F67" w:rsidR="002D5036" w:rsidRDefault="002D5036" w:rsidP="00C20525">
      <w:pPr>
        <w:rPr>
          <w:lang w:val="en-US"/>
        </w:rPr>
      </w:pPr>
      <w:r>
        <w:rPr>
          <w:lang w:val="en-US"/>
        </w:rPr>
        <w:t xml:space="preserve"> We can configure this using the following command:</w:t>
      </w:r>
    </w:p>
    <w:p w14:paraId="4F1F5849" w14:textId="26583EEC" w:rsidR="001723B2" w:rsidRDefault="001723B2" w:rsidP="00C20525">
      <w:pPr>
        <w:rPr>
          <w:lang w:val="en-US"/>
        </w:rPr>
      </w:pPr>
      <w:r w:rsidRPr="001723B2">
        <w:rPr>
          <w:noProof/>
          <w:lang w:val="en-US"/>
        </w:rPr>
        <w:drawing>
          <wp:inline distT="0" distB="0" distL="0" distR="0" wp14:anchorId="22729E1B" wp14:editId="22283865">
            <wp:extent cx="4076700" cy="54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C639" w14:textId="7C083236" w:rsidR="002D5036" w:rsidRDefault="002D5036" w:rsidP="00C20525">
      <w:pPr>
        <w:rPr>
          <w:i/>
          <w:iCs/>
          <w:u w:val="single"/>
          <w:lang w:val="en-US"/>
        </w:rPr>
      </w:pPr>
      <w:proofErr w:type="spellStart"/>
      <w:r w:rsidRPr="002D5036">
        <w:rPr>
          <w:i/>
          <w:iCs/>
          <w:u w:val="single"/>
          <w:lang w:val="en-US"/>
        </w:rPr>
        <w:t>sudo</w:t>
      </w:r>
      <w:proofErr w:type="spellEnd"/>
      <w:r w:rsidRPr="002D5036">
        <w:rPr>
          <w:i/>
          <w:iCs/>
          <w:u w:val="single"/>
          <w:lang w:val="en-US"/>
        </w:rPr>
        <w:t xml:space="preserve"> </w:t>
      </w:r>
      <w:proofErr w:type="spellStart"/>
      <w:r w:rsidRPr="002D5036">
        <w:rPr>
          <w:i/>
          <w:iCs/>
          <w:u w:val="single"/>
          <w:lang w:val="en-US"/>
        </w:rPr>
        <w:t>ufw</w:t>
      </w:r>
      <w:proofErr w:type="spellEnd"/>
      <w:r w:rsidRPr="002D5036">
        <w:rPr>
          <w:i/>
          <w:iCs/>
          <w:u w:val="single"/>
          <w:lang w:val="en-US"/>
        </w:rPr>
        <w:t xml:space="preserve"> allow ‘Apache’</w:t>
      </w:r>
    </w:p>
    <w:p w14:paraId="617B324F" w14:textId="4E45E1BB" w:rsidR="001723B2" w:rsidRDefault="001723B2" w:rsidP="00C20525">
      <w:pPr>
        <w:rPr>
          <w:i/>
          <w:iCs/>
          <w:u w:val="single"/>
          <w:lang w:val="en-US"/>
        </w:rPr>
      </w:pPr>
    </w:p>
    <w:p w14:paraId="69F1A563" w14:textId="5E773CB9" w:rsidR="001723B2" w:rsidRDefault="001723B2" w:rsidP="00C20525">
      <w:pPr>
        <w:rPr>
          <w:lang w:val="en-US"/>
        </w:rPr>
      </w:pPr>
      <w:r>
        <w:rPr>
          <w:lang w:val="en-US"/>
        </w:rPr>
        <w:t>Afterwards we will make sure the apache2 service is running and will automatically run when rebooting the server.</w:t>
      </w:r>
    </w:p>
    <w:p w14:paraId="78F005C5" w14:textId="66675C46" w:rsidR="001723B2" w:rsidRDefault="001723B2" w:rsidP="00C20525">
      <w:pPr>
        <w:rPr>
          <w:lang w:val="en-US"/>
        </w:rPr>
      </w:pPr>
      <w:r>
        <w:rPr>
          <w:lang w:val="en-US"/>
        </w:rPr>
        <w:t>We will use the following two commands to achieve this:</w:t>
      </w:r>
    </w:p>
    <w:p w14:paraId="264BC85E" w14:textId="271FB4F2" w:rsidR="001723B2" w:rsidRDefault="001723B2" w:rsidP="00C20525">
      <w:pPr>
        <w:rPr>
          <w:lang w:val="en-US"/>
        </w:rPr>
      </w:pPr>
      <w:r w:rsidRPr="001723B2">
        <w:rPr>
          <w:noProof/>
          <w:lang w:val="en-US"/>
        </w:rPr>
        <w:drawing>
          <wp:inline distT="0" distB="0" distL="0" distR="0" wp14:anchorId="066D5F97" wp14:editId="51104400">
            <wp:extent cx="5727700" cy="34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839" w14:textId="780DA357" w:rsidR="001723B2" w:rsidRDefault="001723B2" w:rsidP="001723B2">
      <w:pPr>
        <w:pStyle w:val="ListParagraph"/>
        <w:numPr>
          <w:ilvl w:val="0"/>
          <w:numId w:val="4"/>
        </w:num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</w:t>
      </w:r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udo</w:t>
      </w:r>
      <w:proofErr w:type="spellEnd"/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ystemctl</w:t>
      </w:r>
      <w:proofErr w:type="spellEnd"/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enable apache2</w:t>
      </w:r>
    </w:p>
    <w:p w14:paraId="3E403DA9" w14:textId="50EAF118" w:rsidR="001723B2" w:rsidRPr="001723B2" w:rsidRDefault="001723B2" w:rsidP="001723B2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 w:rsidRPr="001723B2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602FFE35" wp14:editId="23ED4C56">
            <wp:extent cx="3305331" cy="182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1110" cy="2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9051" w14:textId="1F617740" w:rsidR="001723B2" w:rsidRDefault="001723B2" w:rsidP="001723B2">
      <w:pPr>
        <w:pStyle w:val="ListParagraph"/>
        <w:numPr>
          <w:ilvl w:val="0"/>
          <w:numId w:val="4"/>
        </w:num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ystemctl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start apache2</w:t>
      </w:r>
    </w:p>
    <w:p w14:paraId="79289741" w14:textId="2008DB8E" w:rsidR="001723B2" w:rsidRDefault="001723B2" w:rsidP="001723B2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</w:p>
    <w:p w14:paraId="0EDB9BAC" w14:textId="6C4D51C6" w:rsidR="001723B2" w:rsidRDefault="001723B2" w:rsidP="001723B2">
      <w:pPr>
        <w:rPr>
          <w:lang w:val="en-US"/>
        </w:rPr>
      </w:pPr>
      <w:r>
        <w:rPr>
          <w:lang w:val="en-US"/>
        </w:rPr>
        <w:t xml:space="preserve">To verify our apache2 webserver is functional, we can browse to </w:t>
      </w:r>
      <w:hyperlink r:id="rId23" w:history="1">
        <w:r w:rsidR="00B55A74" w:rsidRPr="008653F0">
          <w:rPr>
            <w:rStyle w:val="Hyperlink"/>
            <w:lang w:val="en-US"/>
          </w:rPr>
          <w:t>http://your_server_ip</w:t>
        </w:r>
      </w:hyperlink>
      <w:r w:rsidR="00B55A74">
        <w:rPr>
          <w:lang w:val="en-US"/>
        </w:rPr>
        <w:t xml:space="preserve"> and you should be greeted with the following default page:</w:t>
      </w:r>
    </w:p>
    <w:p w14:paraId="18F154D0" w14:textId="33E782DF" w:rsidR="00B55A74" w:rsidRPr="001723B2" w:rsidRDefault="00B55A74" w:rsidP="001723B2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 w:rsidRPr="00B55A74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53948093" wp14:editId="1232DA89">
            <wp:extent cx="4616970" cy="3480643"/>
            <wp:effectExtent l="0" t="0" r="635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4075" cy="34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541" w14:textId="77777777" w:rsidR="004D08EF" w:rsidRPr="004D08EF" w:rsidRDefault="004D08EF" w:rsidP="004D08EF">
      <w:pPr>
        <w:rPr>
          <w:lang w:val="en-US"/>
        </w:rPr>
      </w:pPr>
    </w:p>
    <w:p w14:paraId="26816BC1" w14:textId="77777777" w:rsidR="004D08EF" w:rsidRPr="00042CDA" w:rsidRDefault="004D08EF" w:rsidP="00042CDA">
      <w:pPr>
        <w:rPr>
          <w:lang w:val="en-US"/>
        </w:rPr>
      </w:pPr>
    </w:p>
    <w:p w14:paraId="5BEBC2B1" w14:textId="62E4B264" w:rsidR="00042CDA" w:rsidRDefault="00042CDA" w:rsidP="00042CDA">
      <w:pPr>
        <w:pStyle w:val="Heading2"/>
        <w:rPr>
          <w:rFonts w:eastAsia="Times New Roman"/>
          <w:lang w:val="en-US" w:eastAsia="en-GB"/>
        </w:rPr>
      </w:pPr>
    </w:p>
    <w:p w14:paraId="3D2EFDD7" w14:textId="70CA47A0" w:rsidR="00456D16" w:rsidRDefault="00456D16" w:rsidP="00456D16">
      <w:pPr>
        <w:pStyle w:val="Heading3"/>
        <w:rPr>
          <w:rFonts w:eastAsia="Times New Roman"/>
          <w:u w:val="single"/>
          <w:lang w:val="en-US" w:eastAsia="en-GB"/>
        </w:rPr>
      </w:pPr>
      <w:bookmarkStart w:id="5" w:name="_Toc36649033"/>
      <w:r>
        <w:rPr>
          <w:rFonts w:eastAsia="Times New Roman"/>
          <w:u w:val="single"/>
          <w:lang w:val="en-US" w:eastAsia="en-GB"/>
        </w:rPr>
        <w:t>PDO Extension:</w:t>
      </w:r>
      <w:bookmarkEnd w:id="5"/>
    </w:p>
    <w:p w14:paraId="665BCECB" w14:textId="2E2A5985" w:rsidR="00456D16" w:rsidRDefault="00AD421B" w:rsidP="00456D16">
      <w:pPr>
        <w:rPr>
          <w:lang w:val="en-US"/>
        </w:rPr>
      </w:pPr>
      <w:r>
        <w:rPr>
          <w:lang w:val="en-US"/>
        </w:rPr>
        <w:t>The final prerequisite is to</w:t>
      </w:r>
      <w:r w:rsidR="00456D16">
        <w:rPr>
          <w:lang w:val="en-US"/>
        </w:rPr>
        <w:t xml:space="preserve"> install the PDO extension. On a Linux server this is very simple using this command:</w:t>
      </w:r>
    </w:p>
    <w:p w14:paraId="6B192DA4" w14:textId="77777777" w:rsidR="00456D16" w:rsidRDefault="00456D16" w:rsidP="00456D16">
      <w:pPr>
        <w:rPr>
          <w:lang w:val="en-US"/>
        </w:rPr>
      </w:pPr>
      <w:r w:rsidRPr="007F46CA">
        <w:rPr>
          <w:noProof/>
          <w:lang w:val="en-US"/>
        </w:rPr>
        <w:lastRenderedPageBreak/>
        <w:drawing>
          <wp:inline distT="0" distB="0" distL="0" distR="0" wp14:anchorId="49C8567D" wp14:editId="25AAC829">
            <wp:extent cx="476250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DBFF" w14:textId="77777777" w:rsidR="00456D16" w:rsidRDefault="00456D16" w:rsidP="00456D16">
      <w:pPr>
        <w:rPr>
          <w:rStyle w:val="HTMLCode"/>
          <w:rFonts w:eastAsiaTheme="majorEastAsia"/>
          <w:i/>
          <w:iCs/>
          <w:u w:val="single"/>
          <w:lang w:val="en-US"/>
        </w:rPr>
      </w:pPr>
      <w:r w:rsidRPr="00295A40">
        <w:rPr>
          <w:rStyle w:val="HTMLCode"/>
          <w:rFonts w:eastAsiaTheme="majorEastAsia"/>
          <w:i/>
          <w:iCs/>
          <w:u w:val="single"/>
        </w:rPr>
        <w:t>sudo apt-get install php-mysq</w:t>
      </w:r>
      <w:r w:rsidRPr="00295A40">
        <w:rPr>
          <w:rStyle w:val="HTMLCode"/>
          <w:rFonts w:eastAsiaTheme="majorEastAsia"/>
          <w:i/>
          <w:iCs/>
          <w:u w:val="single"/>
          <w:lang w:val="en-US"/>
        </w:rPr>
        <w:t>l</w:t>
      </w:r>
    </w:p>
    <w:p w14:paraId="491CA35F" w14:textId="786F3018" w:rsidR="00456D16" w:rsidRDefault="00456D16" w:rsidP="00456D16">
      <w:pPr>
        <w:rPr>
          <w:lang w:val="en-US"/>
        </w:rPr>
      </w:pPr>
      <w:r>
        <w:rPr>
          <w:lang w:val="en-US"/>
        </w:rPr>
        <w:t xml:space="preserve">The next step is to enable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pdo</w:t>
      </w:r>
      <w:proofErr w:type="spellEnd"/>
      <w:proofErr w:type="gramEnd"/>
      <w:r>
        <w:rPr>
          <w:lang w:val="en-US"/>
        </w:rPr>
        <w:t xml:space="preserve"> extensions in our php.ini file. </w:t>
      </w:r>
    </w:p>
    <w:p w14:paraId="4A2B0EC9" w14:textId="61A8DB72" w:rsidR="00456D16" w:rsidRDefault="00456D16" w:rsidP="00456D16">
      <w:r>
        <w:rPr>
          <w:lang w:val="en-US"/>
        </w:rPr>
        <w:t xml:space="preserve">If you have followed this manual correctly, the active php.ini configuration should be located here: </w:t>
      </w:r>
      <w:r w:rsidRPr="00456D16">
        <w:rPr>
          <w:i/>
          <w:iCs/>
          <w:u w:val="single"/>
        </w:rPr>
        <w:t>/etc/php/7.2/apache2/php.ini</w:t>
      </w:r>
      <w:r>
        <w:t xml:space="preserve"> </w:t>
      </w:r>
    </w:p>
    <w:p w14:paraId="25F79149" w14:textId="77777777" w:rsidR="00456D16" w:rsidRDefault="00456D16" w:rsidP="00456D16"/>
    <w:p w14:paraId="5C95095F" w14:textId="258D7470" w:rsidR="00456D16" w:rsidRDefault="00456D16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456D16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If you want to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verify where your active php.ini file is located do the following:</w:t>
      </w:r>
    </w:p>
    <w:p w14:paraId="3EB8BB23" w14:textId="27704241" w:rsidR="00456D16" w:rsidRDefault="00456D16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Create a </w:t>
      </w:r>
      <w:proofErr w:type="spellStart"/>
      <w:r w:rsidRPr="00456D16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phpinfo.php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file inside </w:t>
      </w:r>
      <w:r w:rsidRPr="00456D16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/var/www/html</w:t>
      </w:r>
      <w:proofErr w:type="gramStart"/>
      <w:r w:rsidRPr="00456D16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/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 containing</w:t>
      </w:r>
      <w:proofErr w:type="gram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the following line of code:</w:t>
      </w:r>
    </w:p>
    <w:p w14:paraId="6633DE9B" w14:textId="77777777" w:rsidR="00456D16" w:rsidRPr="00456D16" w:rsidRDefault="00456D16" w:rsidP="0045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56D16">
        <w:rPr>
          <w:rFonts w:ascii="Courier New" w:hAnsi="Courier New" w:cs="Courier New"/>
          <w:sz w:val="20"/>
          <w:szCs w:val="20"/>
        </w:rPr>
        <w:t>&lt;?php phpinfo(); ?&gt;</w:t>
      </w:r>
    </w:p>
    <w:p w14:paraId="18AA82EB" w14:textId="77777777" w:rsidR="00456D16" w:rsidRDefault="00456D16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4763FB34" w14:textId="5EBBD643" w:rsidR="00456D16" w:rsidRDefault="002E76A2" w:rsidP="00456D16">
      <w:pPr>
        <w:rPr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You can then browse </w:t>
      </w:r>
      <w:r>
        <w:rPr>
          <w:lang w:val="en-US"/>
        </w:rPr>
        <w:t xml:space="preserve">to </w:t>
      </w:r>
      <w:hyperlink r:id="rId26" w:history="1">
        <w:r w:rsidRPr="008653F0">
          <w:rPr>
            <w:rStyle w:val="Hyperlink"/>
            <w:lang w:val="en-US"/>
          </w:rPr>
          <w:t>http://your_server_ip/phpinfo.php</w:t>
        </w:r>
      </w:hyperlink>
      <w:r>
        <w:rPr>
          <w:lang w:val="en-US"/>
        </w:rPr>
        <w:t xml:space="preserve"> and the following will appear:</w:t>
      </w:r>
    </w:p>
    <w:p w14:paraId="6717A04E" w14:textId="7277195E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2E76A2">
        <w:rPr>
          <w:rStyle w:val="HTMLCode"/>
          <w:rFonts w:ascii="Times New Roman" w:eastAsiaTheme="minorHAns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AEA976" wp14:editId="52F3EA7A">
            <wp:extent cx="5727700" cy="3963035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2E8" w14:textId="77777777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5F2AD11" w14:textId="6CA96CF5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To enable th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pdo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extensions in your active php.ini file, browse to the given file and open it with the following command: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br/>
      </w:r>
      <w:r w:rsidRPr="002E76A2">
        <w:rPr>
          <w:rStyle w:val="HTMLCode"/>
          <w:rFonts w:ascii="Times New Roman" w:eastAsiaTheme="minorHAns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194E3" wp14:editId="28A2200C">
            <wp:extent cx="5727700" cy="233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70C0" w14:textId="38047D4B" w:rsidR="002E76A2" w:rsidRDefault="002E76A2" w:rsidP="00456D16">
      <w:pPr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sudo</w:t>
      </w:r>
      <w:proofErr w:type="spellEnd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nano</w:t>
      </w:r>
      <w:proofErr w:type="spellEnd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 xml:space="preserve"> /</w:t>
      </w:r>
      <w:proofErr w:type="spellStart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etc</w:t>
      </w:r>
      <w:proofErr w:type="spellEnd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/php7.2/apache2/php.ini</w:t>
      </w:r>
    </w:p>
    <w:p w14:paraId="129FFF1A" w14:textId="0EB6E858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The file will be opened insid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nano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text editor:</w:t>
      </w:r>
    </w:p>
    <w:p w14:paraId="1E56D9F6" w14:textId="41B8D5BA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2E76A2">
        <w:rPr>
          <w:rStyle w:val="HTMLCode"/>
          <w:rFonts w:ascii="Times New Roman" w:eastAsiaTheme="minorHAns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6640DF" wp14:editId="5E54E89A">
            <wp:extent cx="2788170" cy="3292327"/>
            <wp:effectExtent l="0" t="0" r="635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5047" cy="33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287E" w14:textId="77777777" w:rsidR="002A7E4C" w:rsidRPr="002E76A2" w:rsidRDefault="002A7E4C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58C88E94" w14:textId="55C191E9" w:rsidR="002E76A2" w:rsidRPr="002E76A2" w:rsidRDefault="002E76A2" w:rsidP="002E76A2">
      <w:pPr>
        <w:rPr>
          <w:lang w:val="en-US"/>
        </w:rPr>
      </w:pPr>
      <w:r>
        <w:rPr>
          <w:lang w:val="en-US"/>
        </w:rPr>
        <w:t xml:space="preserve">Continue to hold the down arrow key </w:t>
      </w:r>
      <w:proofErr w:type="spellStart"/>
      <w:r w:rsidR="002A7E4C">
        <w:rPr>
          <w:lang w:val="en-US"/>
        </w:rPr>
        <w:t>un</w:t>
      </w:r>
      <w:r>
        <w:rPr>
          <w:lang w:val="en-US"/>
        </w:rPr>
        <w:t>till</w:t>
      </w:r>
      <w:proofErr w:type="spellEnd"/>
      <w:r>
        <w:rPr>
          <w:lang w:val="en-US"/>
        </w:rPr>
        <w:t xml:space="preserve"> you notice the following text:</w:t>
      </w:r>
    </w:p>
    <w:p w14:paraId="235E57FB" w14:textId="7E076D83" w:rsidR="00456D16" w:rsidRDefault="002A7E4C" w:rsidP="00456D16">
      <w:pPr>
        <w:rPr>
          <w:lang w:val="en-US"/>
        </w:rPr>
      </w:pPr>
      <w:r w:rsidRPr="002A7E4C">
        <w:rPr>
          <w:noProof/>
          <w:lang w:val="en-US"/>
        </w:rPr>
        <w:drawing>
          <wp:inline distT="0" distB="0" distL="0" distR="0" wp14:anchorId="577CDD3F" wp14:editId="4ACED588">
            <wp:extent cx="4489554" cy="2384640"/>
            <wp:effectExtent l="0" t="0" r="0" b="31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2597" cy="23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386" w14:textId="5BD6B756" w:rsidR="00456D16" w:rsidRPr="002A7E4C" w:rsidRDefault="002A7E4C" w:rsidP="00456D1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Here we will add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tension=pdo.so </w:t>
      </w:r>
      <w:r w:rsidRPr="002A7E4C">
        <w:rPr>
          <w:lang w:val="en-US"/>
        </w:rPr>
        <w:t>a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xtension=pdo_mysql.so</w:t>
      </w:r>
    </w:p>
    <w:p w14:paraId="7A9CA3E8" w14:textId="57445740" w:rsidR="00BA3064" w:rsidRDefault="002A7E4C" w:rsidP="00BA3064">
      <w:pPr>
        <w:rPr>
          <w:lang w:val="en-US"/>
        </w:rPr>
      </w:pPr>
      <w:r w:rsidRPr="002A7E4C">
        <w:rPr>
          <w:noProof/>
          <w:lang w:val="en-US"/>
        </w:rPr>
        <w:drawing>
          <wp:inline distT="0" distB="0" distL="0" distR="0" wp14:anchorId="514A1F27" wp14:editId="3C09B7A3">
            <wp:extent cx="1476280" cy="2016177"/>
            <wp:effectExtent l="0" t="0" r="0" b="3175"/>
            <wp:docPr id="26" name="Picture 26" descr="A picture containing black, sitting, scree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9082" cy="20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1980" w14:textId="2096F7EC" w:rsidR="002A7E4C" w:rsidRDefault="002A7E4C" w:rsidP="00BA3064">
      <w:pPr>
        <w:rPr>
          <w:lang w:val="en-US"/>
        </w:rPr>
      </w:pPr>
      <w:r>
        <w:rPr>
          <w:lang w:val="en-US"/>
        </w:rPr>
        <w:t xml:space="preserve">Continue by pressing </w:t>
      </w:r>
      <w:proofErr w:type="spellStart"/>
      <w:r>
        <w:rPr>
          <w:lang w:val="en-US"/>
        </w:rPr>
        <w:t>ctrl+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trl+x</w:t>
      </w:r>
      <w:proofErr w:type="spellEnd"/>
      <w:r>
        <w:rPr>
          <w:lang w:val="en-US"/>
        </w:rPr>
        <w:t xml:space="preserve"> to save and exit the file.</w:t>
      </w:r>
    </w:p>
    <w:p w14:paraId="5AB1D713" w14:textId="2AC0A67D" w:rsidR="002A7E4C" w:rsidRDefault="002A7E4C" w:rsidP="00BA3064">
      <w:pPr>
        <w:rPr>
          <w:lang w:val="en-US"/>
        </w:rPr>
      </w:pPr>
      <w:r>
        <w:rPr>
          <w:lang w:val="en-US"/>
        </w:rPr>
        <w:t>Afterwards we should restart the apache2 service to apply the changes we’ve made using the following command:</w:t>
      </w:r>
    </w:p>
    <w:p w14:paraId="5EE39300" w14:textId="76BF27CE" w:rsidR="002A7E4C" w:rsidRDefault="002A7E4C" w:rsidP="00BA3064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 w:rsidRPr="002A7E4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1E6706D2" wp14:editId="3F1AD94E">
            <wp:extent cx="4819338" cy="1540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882" cy="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DEFB" w14:textId="6B6A0F8D" w:rsidR="002A7E4C" w:rsidRPr="002A7E4C" w:rsidRDefault="002A7E4C" w:rsidP="00BA3064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2A7E4C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2A7E4C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service apache2 restart</w:t>
      </w:r>
    </w:p>
    <w:p w14:paraId="159D3B8F" w14:textId="4C02A508" w:rsidR="00BA3064" w:rsidRDefault="00BA3064" w:rsidP="00BA3064">
      <w:pPr>
        <w:rPr>
          <w:lang w:val="en-US"/>
        </w:rPr>
      </w:pPr>
    </w:p>
    <w:p w14:paraId="1C81F3B5" w14:textId="406F2B63" w:rsidR="00BA3064" w:rsidRDefault="00BA3064" w:rsidP="00BA3064">
      <w:pPr>
        <w:rPr>
          <w:lang w:val="en-US"/>
        </w:rPr>
      </w:pPr>
    </w:p>
    <w:p w14:paraId="70E15082" w14:textId="1E5D63EE" w:rsidR="005F498F" w:rsidRDefault="005F498F" w:rsidP="005F498F">
      <w:pPr>
        <w:pStyle w:val="Heading1"/>
        <w:rPr>
          <w:u w:val="single"/>
        </w:rPr>
      </w:pPr>
      <w:bookmarkStart w:id="6" w:name="_Toc36649034"/>
      <w:proofErr w:type="spellStart"/>
      <w:r>
        <w:rPr>
          <w:u w:val="single"/>
          <w:lang w:val="en-US"/>
        </w:rPr>
        <w:t>OpenSupport</w:t>
      </w:r>
      <w:proofErr w:type="spellEnd"/>
      <w:r>
        <w:rPr>
          <w:u w:val="single"/>
          <w:lang w:val="en-US"/>
        </w:rPr>
        <w:t xml:space="preserve"> installation</w:t>
      </w:r>
      <w:r w:rsidRPr="00483049">
        <w:rPr>
          <w:u w:val="single"/>
        </w:rPr>
        <w:t>:</w:t>
      </w:r>
      <w:bookmarkEnd w:id="6"/>
    </w:p>
    <w:p w14:paraId="5F7DCFD9" w14:textId="7F5ED3BC" w:rsidR="00091B92" w:rsidRDefault="00C32EB1" w:rsidP="005F498F">
      <w:pPr>
        <w:rPr>
          <w:lang w:val="en-US" w:eastAsia="en-US"/>
        </w:rPr>
      </w:pPr>
      <w:r>
        <w:rPr>
          <w:lang w:val="en-US" w:eastAsia="en-US"/>
        </w:rPr>
        <w:t>First make sure you are in the /var/www/html/ directory</w:t>
      </w:r>
      <w:r w:rsidR="00330C95">
        <w:rPr>
          <w:lang w:val="en-US" w:eastAsia="en-US"/>
        </w:rPr>
        <w:t xml:space="preserve"> or any subdirectory of /var/www/html/&lt;</w:t>
      </w:r>
      <w:proofErr w:type="spellStart"/>
      <w:r w:rsidR="00330C95">
        <w:rPr>
          <w:lang w:val="en-US" w:eastAsia="en-US"/>
        </w:rPr>
        <w:t>sub_dir</w:t>
      </w:r>
      <w:proofErr w:type="spellEnd"/>
      <w:r w:rsidR="00330C95">
        <w:rPr>
          <w:lang w:val="en-US" w:eastAsia="en-US"/>
        </w:rPr>
        <w:t>&gt; of choice</w:t>
      </w:r>
      <w:r>
        <w:rPr>
          <w:lang w:val="en-US" w:eastAsia="en-US"/>
        </w:rPr>
        <w:t xml:space="preserve">. </w:t>
      </w:r>
    </w:p>
    <w:p w14:paraId="6477A6A9" w14:textId="50453AC9" w:rsidR="00091B92" w:rsidRDefault="00091B92" w:rsidP="005F498F">
      <w:pPr>
        <w:rPr>
          <w:lang w:val="en-US" w:eastAsia="en-US"/>
        </w:rPr>
      </w:pPr>
      <w:r w:rsidRPr="00091B92">
        <w:rPr>
          <w:noProof/>
          <w:lang w:val="en-US" w:eastAsia="en-US"/>
        </w:rPr>
        <w:drawing>
          <wp:inline distT="0" distB="0" distL="0" distR="0" wp14:anchorId="0AED16C7" wp14:editId="448F7708">
            <wp:extent cx="3594100" cy="20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224" w14:textId="2C81AD50" w:rsidR="00091B92" w:rsidRPr="00091B92" w:rsidRDefault="00091B92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  <w: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cd /var/www/html/</w:t>
      </w:r>
    </w:p>
    <w:p w14:paraId="0A0B3E1D" w14:textId="60551274" w:rsidR="00091B92" w:rsidRDefault="00091B92" w:rsidP="005F498F">
      <w:pPr>
        <w:rPr>
          <w:lang w:val="en-US" w:eastAsia="en-US"/>
        </w:rPr>
      </w:pPr>
    </w:p>
    <w:p w14:paraId="5426FBC6" w14:textId="77777777" w:rsidR="00C32EB1" w:rsidRDefault="00C32EB1" w:rsidP="00C32EB1">
      <w:pPr>
        <w:rPr>
          <w:lang w:val="en-US" w:eastAsia="en-US"/>
        </w:rPr>
      </w:pPr>
      <w:r>
        <w:rPr>
          <w:lang w:val="en-US" w:eastAsia="en-US"/>
        </w:rPr>
        <w:t xml:space="preserve">You can find the latest </w:t>
      </w:r>
      <w:proofErr w:type="spellStart"/>
      <w:r>
        <w:rPr>
          <w:lang w:val="en-US" w:eastAsia="en-US"/>
        </w:rPr>
        <w:t>OpenSupport</w:t>
      </w:r>
      <w:proofErr w:type="spellEnd"/>
      <w:r>
        <w:rPr>
          <w:lang w:val="en-US" w:eastAsia="en-US"/>
        </w:rPr>
        <w:t xml:space="preserve"> version here:</w:t>
      </w:r>
    </w:p>
    <w:p w14:paraId="7695B571" w14:textId="77777777" w:rsidR="00C32EB1" w:rsidRDefault="003E4A00" w:rsidP="00C32EB1">
      <w:pPr>
        <w:rPr>
          <w:lang w:val="en-US" w:eastAsia="en-US"/>
        </w:rPr>
      </w:pPr>
      <w:hyperlink r:id="rId34" w:history="1">
        <w:r w:rsidR="00C32EB1" w:rsidRPr="008653F0">
          <w:rPr>
            <w:rStyle w:val="Hyperlink"/>
            <w:lang w:val="en-US" w:eastAsia="en-US"/>
          </w:rPr>
          <w:t>http://www.opensupports.com/download/</w:t>
        </w:r>
      </w:hyperlink>
    </w:p>
    <w:p w14:paraId="3AB1DAE3" w14:textId="77777777" w:rsidR="00C32EB1" w:rsidRDefault="00C32EB1" w:rsidP="005F498F">
      <w:pPr>
        <w:rPr>
          <w:lang w:val="en-US" w:eastAsia="en-US"/>
        </w:rPr>
      </w:pPr>
    </w:p>
    <w:p w14:paraId="020AB92E" w14:textId="43E73B19" w:rsidR="00091B92" w:rsidRDefault="00091B92" w:rsidP="005F498F">
      <w:pPr>
        <w:rPr>
          <w:lang w:val="en-US" w:eastAsia="en-US"/>
        </w:rPr>
      </w:pPr>
      <w:r>
        <w:rPr>
          <w:lang w:val="en-US" w:eastAsia="en-US"/>
        </w:rPr>
        <w:t xml:space="preserve">We will use the </w:t>
      </w:r>
      <w:proofErr w:type="spellStart"/>
      <w:r>
        <w:rPr>
          <w:lang w:val="en-US" w:eastAsia="en-US"/>
        </w:rPr>
        <w:t>wget</w:t>
      </w:r>
      <w:proofErr w:type="spellEnd"/>
      <w:r>
        <w:rPr>
          <w:lang w:val="en-US" w:eastAsia="en-US"/>
        </w:rPr>
        <w:t xml:space="preserve"> command to get the .zip file onto our machine. </w:t>
      </w:r>
    </w:p>
    <w:p w14:paraId="0440DD72" w14:textId="2E98DE49" w:rsidR="00091B92" w:rsidRDefault="00091B92" w:rsidP="005F498F">
      <w:pPr>
        <w:rPr>
          <w:lang w:val="en-US" w:eastAsia="en-US"/>
        </w:rPr>
      </w:pPr>
      <w:r>
        <w:rPr>
          <w:lang w:val="en-US" w:eastAsia="en-US"/>
        </w:rPr>
        <w:t>Run the following command:</w:t>
      </w:r>
      <w:r>
        <w:rPr>
          <w:lang w:val="en-US" w:eastAsia="en-US"/>
        </w:rPr>
        <w:br/>
      </w:r>
      <w:r w:rsidRPr="00091B92">
        <w:rPr>
          <w:noProof/>
          <w:lang w:val="en-US" w:eastAsia="en-US"/>
        </w:rPr>
        <w:drawing>
          <wp:inline distT="0" distB="0" distL="0" distR="0" wp14:anchorId="39946379" wp14:editId="41285A57">
            <wp:extent cx="5727700" cy="222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EEF" w14:textId="5FD9D0DB" w:rsidR="00091B92" w:rsidRDefault="00091B92" w:rsidP="005F498F">
      <w:pPr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wget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hyperlink r:id="rId36" w:history="1">
        <w:r w:rsidRPr="008653F0">
          <w:rPr>
            <w:rStyle w:val="Hyperlink"/>
            <w:rFonts w:ascii="Courier New" w:hAnsi="Courier New" w:cs="Courier New"/>
            <w:sz w:val="20"/>
            <w:szCs w:val="20"/>
            <w:lang w:val="en-US" w:eastAsia="en-US"/>
          </w:rPr>
          <w:t>https://github.com/opensupports/opensupports/releases/download/v4.6.1/opensupports_v4.6.1.zip</w:t>
        </w:r>
      </w:hyperlink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</w:p>
    <w:p w14:paraId="1AA4853A" w14:textId="77777777" w:rsidR="0041731D" w:rsidRDefault="0041731D" w:rsidP="005F498F">
      <w:pPr>
        <w:rPr>
          <w:lang w:val="en-US" w:eastAsia="en-US"/>
        </w:rPr>
      </w:pPr>
    </w:p>
    <w:p w14:paraId="3B30ACA0" w14:textId="0D8FF6E2" w:rsidR="0041731D" w:rsidRDefault="0041731D" w:rsidP="005F498F">
      <w:pPr>
        <w:rPr>
          <w:lang w:val="en-US" w:eastAsia="en-US"/>
        </w:rPr>
      </w:pPr>
      <w:r>
        <w:rPr>
          <w:lang w:val="en-US" w:eastAsia="en-US"/>
        </w:rPr>
        <w:t>Install the unzip package on your machine on order to be able to unzip the downloaded .zip file using this command:</w:t>
      </w:r>
    </w:p>
    <w:p w14:paraId="66FEE3BD" w14:textId="68F59BE0" w:rsidR="0041731D" w:rsidRDefault="0041731D" w:rsidP="005F498F">
      <w:pPr>
        <w:rPr>
          <w:lang w:val="en-US" w:eastAsia="en-US"/>
        </w:rPr>
      </w:pPr>
      <w:r w:rsidRPr="0041731D">
        <w:rPr>
          <w:noProof/>
          <w:lang w:val="en-US" w:eastAsia="en-US"/>
        </w:rPr>
        <w:drawing>
          <wp:inline distT="0" distB="0" distL="0" distR="0" wp14:anchorId="08E42B30" wp14:editId="345982A4">
            <wp:extent cx="5359400" cy="139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466F" w14:textId="25760E81" w:rsidR="0041731D" w:rsidRPr="0041731D" w:rsidRDefault="0041731D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  <w:proofErr w:type="spellStart"/>
      <w:r w:rsidRPr="0041731D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sudo</w:t>
      </w:r>
      <w:proofErr w:type="spellEnd"/>
      <w:r w:rsidRPr="0041731D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 xml:space="preserve"> apt-get install unzip</w:t>
      </w:r>
    </w:p>
    <w:p w14:paraId="75F0EB4E" w14:textId="3497B612" w:rsidR="000810BA" w:rsidRDefault="000810BA" w:rsidP="005F498F">
      <w:pPr>
        <w:rPr>
          <w:lang w:val="en-US" w:eastAsia="en-US"/>
        </w:rPr>
      </w:pPr>
      <w:r>
        <w:rPr>
          <w:lang w:val="en-US" w:eastAsia="en-US"/>
        </w:rPr>
        <w:t>We can now unzip the file with this command:</w:t>
      </w:r>
    </w:p>
    <w:p w14:paraId="215C29E7" w14:textId="140DAE15" w:rsidR="00EA5204" w:rsidRDefault="00EA5204" w:rsidP="005F498F">
      <w:pPr>
        <w:rPr>
          <w:lang w:val="en-US" w:eastAsia="en-US"/>
        </w:rPr>
      </w:pPr>
      <w:r w:rsidRPr="00EA5204">
        <w:rPr>
          <w:noProof/>
          <w:lang w:val="en-US" w:eastAsia="en-US"/>
        </w:rPr>
        <w:drawing>
          <wp:inline distT="0" distB="0" distL="0" distR="0" wp14:anchorId="6BDC0FED" wp14:editId="69230B8F">
            <wp:extent cx="5727700" cy="189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EA9" w14:textId="3D174035" w:rsidR="000810BA" w:rsidRDefault="000810BA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  <w:proofErr w:type="spellStart"/>
      <w:r w:rsidRPr="000810BA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sudo</w:t>
      </w:r>
      <w:proofErr w:type="spellEnd"/>
      <w:r w:rsidRPr="000810BA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 xml:space="preserve"> unzip opensupports_v4.6.1.zip</w:t>
      </w:r>
    </w:p>
    <w:p w14:paraId="400706D3" w14:textId="32667AA5" w:rsidR="0041731D" w:rsidRDefault="0041731D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</w:p>
    <w:p w14:paraId="207BDAFE" w14:textId="77777777" w:rsidR="0041731D" w:rsidRDefault="0041731D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</w:p>
    <w:p w14:paraId="48BFB1A3" w14:textId="77777777" w:rsidR="0041731D" w:rsidRDefault="0041731D" w:rsidP="005F498F">
      <w:pPr>
        <w:rPr>
          <w:lang w:val="en-US" w:eastAsia="en-US"/>
        </w:rPr>
      </w:pPr>
      <w:r>
        <w:rPr>
          <w:lang w:val="en-US" w:eastAsia="en-US"/>
        </w:rPr>
        <w:t xml:space="preserve">Upon typing the command </w:t>
      </w:r>
      <w:r w:rsidRPr="0041731D">
        <w:rPr>
          <w:rFonts w:ascii="Courier New" w:hAnsi="Courier New" w:cs="Courier New"/>
          <w:sz w:val="20"/>
          <w:szCs w:val="20"/>
          <w:lang w:val="en-US" w:eastAsia="en-US"/>
        </w:rPr>
        <w:t>ls -</w:t>
      </w:r>
      <w:proofErr w:type="spellStart"/>
      <w:r w:rsidRPr="0041731D">
        <w:rPr>
          <w:rFonts w:ascii="Courier New" w:hAnsi="Courier New" w:cs="Courier New"/>
          <w:sz w:val="20"/>
          <w:szCs w:val="20"/>
          <w:lang w:val="en-US" w:eastAsia="en-US"/>
        </w:rPr>
        <w:t>al</w:t>
      </w:r>
      <w:proofErr w:type="spellEnd"/>
      <w:r>
        <w:rPr>
          <w:lang w:val="en-US" w:eastAsia="en-US"/>
        </w:rPr>
        <w:t xml:space="preserve"> we can see the files we had previously are still present in the directory.</w:t>
      </w:r>
    </w:p>
    <w:p w14:paraId="33FEEF65" w14:textId="3779B15D" w:rsidR="0041731D" w:rsidRDefault="0041731D" w:rsidP="005F498F">
      <w:pPr>
        <w:rPr>
          <w:lang w:val="en-US" w:eastAsia="en-US"/>
        </w:rPr>
      </w:pPr>
      <w:r w:rsidRPr="0041731D">
        <w:rPr>
          <w:noProof/>
          <w:lang w:val="en-US" w:eastAsia="en-US"/>
        </w:rPr>
        <w:drawing>
          <wp:inline distT="0" distB="0" distL="0" distR="0" wp14:anchorId="67BDBB45" wp14:editId="4A7CBDD3">
            <wp:extent cx="5727700" cy="2000250"/>
            <wp:effectExtent l="0" t="0" r="0" b="6350"/>
            <wp:docPr id="33" name="Picture 3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We should remove them for security purposes and to minimize confusion. </w:t>
      </w:r>
    </w:p>
    <w:p w14:paraId="73A724BA" w14:textId="1873A7F1" w:rsidR="0041731D" w:rsidRDefault="0041731D" w:rsidP="005F498F">
      <w:pPr>
        <w:rPr>
          <w:lang w:val="en-US" w:eastAsia="en-US"/>
        </w:rPr>
      </w:pPr>
      <w:r>
        <w:rPr>
          <w:lang w:val="en-US" w:eastAsia="en-US"/>
        </w:rPr>
        <w:t xml:space="preserve">Do this </w:t>
      </w:r>
      <w:proofErr w:type="gramStart"/>
      <w:r>
        <w:rPr>
          <w:lang w:val="en-US" w:eastAsia="en-US"/>
        </w:rPr>
        <w:t>using</w:t>
      </w:r>
      <w:proofErr w:type="gramEnd"/>
      <w:r>
        <w:rPr>
          <w:lang w:val="en-US" w:eastAsia="en-US"/>
        </w:rPr>
        <w:t xml:space="preserve"> the </w:t>
      </w:r>
      <w:proofErr w:type="spellStart"/>
      <w:r w:rsidRPr="0041731D"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 w:rsidRPr="0041731D">
        <w:rPr>
          <w:rFonts w:ascii="Courier New" w:hAnsi="Courier New" w:cs="Courier New"/>
          <w:sz w:val="20"/>
          <w:szCs w:val="20"/>
          <w:lang w:val="en-US" w:eastAsia="en-US"/>
        </w:rPr>
        <w:t xml:space="preserve"> rm &lt;filename&gt;</w:t>
      </w:r>
      <w:r>
        <w:rPr>
          <w:lang w:val="en-US" w:eastAsia="en-US"/>
        </w:rPr>
        <w:t xml:space="preserve"> command.</w:t>
      </w:r>
    </w:p>
    <w:p w14:paraId="7FC766F2" w14:textId="099B8BB5" w:rsidR="0041731D" w:rsidRPr="0041731D" w:rsidRDefault="0041731D" w:rsidP="005F498F">
      <w:pPr>
        <w:rPr>
          <w:lang w:val="en-US" w:eastAsia="en-US"/>
        </w:rPr>
      </w:pPr>
      <w:r w:rsidRPr="0041731D">
        <w:rPr>
          <w:noProof/>
          <w:lang w:val="en-US" w:eastAsia="en-US"/>
        </w:rPr>
        <w:drawing>
          <wp:inline distT="0" distB="0" distL="0" distR="0" wp14:anchorId="03BE5294" wp14:editId="4B913FCF">
            <wp:extent cx="5727700" cy="598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DB27" w14:textId="77777777" w:rsidR="00EA5204" w:rsidRPr="00EA5204" w:rsidRDefault="00EA5204" w:rsidP="005F498F">
      <w:pPr>
        <w:rPr>
          <w:lang w:val="en-US" w:eastAsia="en-US"/>
        </w:rPr>
      </w:pPr>
    </w:p>
    <w:p w14:paraId="073D1B27" w14:textId="116543BF" w:rsidR="00EA5204" w:rsidRDefault="00EA5204" w:rsidP="005F498F">
      <w:pPr>
        <w:rPr>
          <w:lang w:val="en-US" w:eastAsia="en-US"/>
        </w:rPr>
      </w:pPr>
    </w:p>
    <w:p w14:paraId="74E4AB82" w14:textId="7B9FB8A1" w:rsidR="0023104A" w:rsidRDefault="0023104A" w:rsidP="005F498F">
      <w:pPr>
        <w:rPr>
          <w:lang w:val="en-US" w:eastAsia="en-US"/>
        </w:rPr>
      </w:pPr>
      <w:r>
        <w:rPr>
          <w:lang w:val="en-US" w:eastAsia="en-US"/>
        </w:rPr>
        <w:lastRenderedPageBreak/>
        <w:t>We can now browse to &lt;</w:t>
      </w:r>
      <w:proofErr w:type="spellStart"/>
      <w:r>
        <w:rPr>
          <w:lang w:val="en-US" w:eastAsia="en-US"/>
        </w:rPr>
        <w:t>ip</w:t>
      </w:r>
      <w:proofErr w:type="spellEnd"/>
      <w:r>
        <w:rPr>
          <w:lang w:val="en-US" w:eastAsia="en-US"/>
        </w:rPr>
        <w:t>&gt;/&lt;directory&gt;/</w:t>
      </w:r>
      <w:proofErr w:type="spellStart"/>
      <w:r>
        <w:rPr>
          <w:lang w:val="en-US" w:eastAsia="en-US"/>
        </w:rPr>
        <w:t>index.php</w:t>
      </w:r>
      <w:proofErr w:type="spellEnd"/>
      <w:r>
        <w:rPr>
          <w:lang w:val="en-US" w:eastAsia="en-US"/>
        </w:rPr>
        <w:t>, if everything went successful you should be greeted with the following screen:</w:t>
      </w:r>
    </w:p>
    <w:p w14:paraId="1AABA3C1" w14:textId="67C3165B" w:rsidR="0023104A" w:rsidRPr="00EA5204" w:rsidRDefault="0023104A" w:rsidP="005F498F">
      <w:pPr>
        <w:rPr>
          <w:lang w:val="en-US" w:eastAsia="en-US"/>
        </w:rPr>
      </w:pPr>
      <w:r w:rsidRPr="0023104A">
        <w:rPr>
          <w:noProof/>
          <w:lang w:val="en-US" w:eastAsia="en-US"/>
        </w:rPr>
        <w:drawing>
          <wp:inline distT="0" distB="0" distL="0" distR="0" wp14:anchorId="423D8670" wp14:editId="43A8807E">
            <wp:extent cx="5727700" cy="248983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9D7" w14:textId="61E915F1" w:rsidR="0023104A" w:rsidRDefault="00F33D6A" w:rsidP="00BA3064">
      <w:pPr>
        <w:rPr>
          <w:lang w:val="en-US"/>
        </w:rPr>
      </w:pPr>
      <w:r>
        <w:rPr>
          <w:lang w:val="en-US"/>
        </w:rPr>
        <w:t xml:space="preserve">Choose the language of your </w:t>
      </w:r>
      <w:proofErr w:type="gramStart"/>
      <w:r>
        <w:rPr>
          <w:lang w:val="en-US"/>
        </w:rPr>
        <w:t>choice, and</w:t>
      </w:r>
      <w:proofErr w:type="gramEnd"/>
      <w:r>
        <w:rPr>
          <w:lang w:val="en-US"/>
        </w:rPr>
        <w:t xml:space="preserve"> press </w:t>
      </w:r>
      <w:r w:rsidRPr="00F33D6A">
        <w:rPr>
          <w:b/>
          <w:bCs/>
          <w:lang w:val="en-US"/>
        </w:rPr>
        <w:t>next</w:t>
      </w:r>
      <w:r>
        <w:rPr>
          <w:lang w:val="en-US"/>
        </w:rPr>
        <w:t>.</w:t>
      </w:r>
    </w:p>
    <w:p w14:paraId="45FBA773" w14:textId="6253CC01" w:rsidR="00F33D6A" w:rsidRDefault="00F33D6A" w:rsidP="00BA3064">
      <w:pPr>
        <w:rPr>
          <w:lang w:val="en-US"/>
        </w:rPr>
      </w:pPr>
    </w:p>
    <w:p w14:paraId="43C62B6A" w14:textId="5A2D4E57" w:rsidR="00F33D6A" w:rsidRDefault="00F33D6A" w:rsidP="00BA3064">
      <w:pPr>
        <w:rPr>
          <w:lang w:val="en-US"/>
        </w:rPr>
      </w:pPr>
      <w:r w:rsidRPr="00F33D6A">
        <w:rPr>
          <w:noProof/>
          <w:lang w:val="en-US"/>
        </w:rPr>
        <w:drawing>
          <wp:inline distT="0" distB="0" distL="0" distR="0" wp14:anchorId="7432ADE2" wp14:editId="313BB220">
            <wp:extent cx="5727700" cy="340614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BD8" w14:textId="1B8DFE94" w:rsidR="00F33D6A" w:rsidRDefault="00F33D6A" w:rsidP="00BA3064">
      <w:pPr>
        <w:rPr>
          <w:lang w:val="en-US"/>
        </w:rPr>
      </w:pPr>
    </w:p>
    <w:p w14:paraId="2B6A4E56" w14:textId="19A29E27" w:rsidR="00F33D6A" w:rsidRDefault="00F33D6A" w:rsidP="00BA3064">
      <w:pPr>
        <w:rPr>
          <w:lang w:val="en-US"/>
        </w:rPr>
      </w:pPr>
      <w:r>
        <w:rPr>
          <w:lang w:val="en-US"/>
        </w:rPr>
        <w:t>As you can see, there are certain requirements we must fulfill before proceeding to the next step. We must give write permissions to the fil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fig.php</w:t>
      </w:r>
      <w:proofErr w:type="spellEnd"/>
      <w:r>
        <w:rPr>
          <w:lang w:val="en-US"/>
        </w:rPr>
        <w:t xml:space="preserve"> and the files </w:t>
      </w:r>
      <w:r w:rsidR="00571A0A">
        <w:rPr>
          <w:lang w:val="en-US"/>
        </w:rPr>
        <w:t xml:space="preserve">folder </w:t>
      </w:r>
      <w:r>
        <w:rPr>
          <w:lang w:val="en-US"/>
        </w:rPr>
        <w:t>insid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</w:p>
    <w:p w14:paraId="2A5EF180" w14:textId="79D3CB37" w:rsidR="00571A0A" w:rsidRDefault="00571A0A" w:rsidP="00BA3064">
      <w:pPr>
        <w:rPr>
          <w:lang w:val="en-US"/>
        </w:rPr>
      </w:pPr>
      <w:r>
        <w:rPr>
          <w:lang w:val="en-US"/>
        </w:rPr>
        <w:t>We can achieve this by using the following commands:</w:t>
      </w:r>
    </w:p>
    <w:p w14:paraId="4D27F3F7" w14:textId="1CB9C0D3" w:rsidR="00571A0A" w:rsidRDefault="00571A0A" w:rsidP="00BA3064">
      <w:pPr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chmod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="00E4243B">
        <w:rPr>
          <w:rFonts w:ascii="Courier New" w:hAnsi="Courier New" w:cs="Courier New"/>
          <w:sz w:val="20"/>
          <w:szCs w:val="20"/>
          <w:lang w:val="en-US" w:eastAsia="en-US"/>
        </w:rPr>
        <w:t>a+rwx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files/</w:t>
      </w:r>
    </w:p>
    <w:p w14:paraId="7F14BC7C" w14:textId="3298CCA6" w:rsidR="00571A0A" w:rsidRPr="00571A0A" w:rsidRDefault="00571A0A" w:rsidP="00BA3064">
      <w:pPr>
        <w:rPr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chmod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="00E4243B">
        <w:rPr>
          <w:rFonts w:ascii="Courier New" w:hAnsi="Courier New" w:cs="Courier New"/>
          <w:sz w:val="20"/>
          <w:szCs w:val="20"/>
          <w:lang w:val="en-US" w:eastAsia="en-US"/>
        </w:rPr>
        <w:t>a+rwx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config.php</w:t>
      </w:r>
      <w:proofErr w:type="spellEnd"/>
    </w:p>
    <w:p w14:paraId="45622939" w14:textId="494BB51E" w:rsidR="00571A0A" w:rsidRDefault="00E4243B" w:rsidP="00BA3064">
      <w:pPr>
        <w:rPr>
          <w:lang w:val="en-US"/>
        </w:rPr>
      </w:pPr>
      <w:r w:rsidRPr="00E4243B">
        <w:rPr>
          <w:noProof/>
          <w:lang w:val="en-US"/>
        </w:rPr>
        <w:drawing>
          <wp:inline distT="0" distB="0" distL="0" distR="0" wp14:anchorId="78702952" wp14:editId="1B904489">
            <wp:extent cx="5727700" cy="4584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85B" w14:textId="4F1A3127" w:rsidR="00D8715E" w:rsidRDefault="00D8715E" w:rsidP="00BA3064">
      <w:pPr>
        <w:rPr>
          <w:lang w:val="en-US"/>
        </w:rPr>
      </w:pPr>
      <w:r>
        <w:rPr>
          <w:lang w:val="en-US"/>
        </w:rPr>
        <w:t>If you then press the ‘Refresh’ button you can validate that the correct permissions have been set.</w:t>
      </w:r>
    </w:p>
    <w:p w14:paraId="3ADC82FB" w14:textId="756EBF55" w:rsidR="00D8715E" w:rsidRDefault="00D8715E" w:rsidP="00BA3064">
      <w:pPr>
        <w:rPr>
          <w:lang w:val="en-US"/>
        </w:rPr>
      </w:pPr>
      <w:r w:rsidRPr="00D8715E">
        <w:rPr>
          <w:noProof/>
          <w:lang w:val="en-US"/>
        </w:rPr>
        <w:lastRenderedPageBreak/>
        <w:drawing>
          <wp:inline distT="0" distB="0" distL="0" distR="0" wp14:anchorId="34AF20C2" wp14:editId="1477ABBC">
            <wp:extent cx="5164111" cy="2373659"/>
            <wp:effectExtent l="0" t="0" r="508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6465" cy="23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16CB" w14:textId="0357A032" w:rsidR="00D8715E" w:rsidRDefault="00D8715E" w:rsidP="00BA3064">
      <w:pPr>
        <w:rPr>
          <w:lang w:val="en-US"/>
        </w:rPr>
      </w:pPr>
      <w:r>
        <w:rPr>
          <w:lang w:val="en-US"/>
        </w:rPr>
        <w:t>We can now press next.</w:t>
      </w:r>
    </w:p>
    <w:p w14:paraId="53A95DA1" w14:textId="2379BD8F" w:rsidR="00D8715E" w:rsidRDefault="00D8715E" w:rsidP="00BA3064">
      <w:pPr>
        <w:rPr>
          <w:lang w:val="en-US"/>
        </w:rPr>
      </w:pPr>
    </w:p>
    <w:p w14:paraId="1069E926" w14:textId="5266DFF7" w:rsidR="00D8715E" w:rsidRDefault="00D8715E" w:rsidP="00BA3064">
      <w:pPr>
        <w:rPr>
          <w:lang w:val="en-US"/>
        </w:rPr>
      </w:pPr>
      <w:r w:rsidRPr="00D8715E">
        <w:rPr>
          <w:noProof/>
          <w:lang w:val="en-US"/>
        </w:rPr>
        <w:drawing>
          <wp:inline distT="0" distB="0" distL="0" distR="0" wp14:anchorId="27B1C8B6" wp14:editId="0B9AF2F2">
            <wp:extent cx="5299023" cy="4481846"/>
            <wp:effectExtent l="0" t="0" r="0" b="12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645" cy="44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ED75" w14:textId="3D89D613" w:rsidR="00D8715E" w:rsidRDefault="00D8715E" w:rsidP="00BA3064">
      <w:pPr>
        <w:rPr>
          <w:lang w:val="en-US"/>
        </w:rPr>
      </w:pPr>
      <w:r>
        <w:rPr>
          <w:lang w:val="en-US"/>
        </w:rPr>
        <w:t xml:space="preserve">In the third step we must input the MySQL Server credentials. </w:t>
      </w:r>
    </w:p>
    <w:p w14:paraId="6BE66859" w14:textId="24946990" w:rsidR="00D8715E" w:rsidRDefault="00C665C9" w:rsidP="00BA3064">
      <w:pPr>
        <w:rPr>
          <w:lang w:val="en-US"/>
        </w:rPr>
      </w:pPr>
      <w:r>
        <w:rPr>
          <w:lang w:val="en-US"/>
        </w:rPr>
        <w:t xml:space="preserve">We can’t use the root account for security purposes, there for we must create a new </w:t>
      </w:r>
      <w:r w:rsidR="00C629F7">
        <w:rPr>
          <w:lang w:val="en-US"/>
        </w:rPr>
        <w:t>MySQL</w:t>
      </w:r>
      <w:r>
        <w:rPr>
          <w:lang w:val="en-US"/>
        </w:rPr>
        <w:t xml:space="preserve"> account with privileges.</w:t>
      </w:r>
    </w:p>
    <w:p w14:paraId="2C828856" w14:textId="6C8C6810" w:rsidR="00D8715E" w:rsidRDefault="00C665C9" w:rsidP="00BA3064">
      <w:pPr>
        <w:rPr>
          <w:lang w:val="en-US"/>
        </w:rPr>
      </w:pPr>
      <w:r w:rsidRPr="00C665C9">
        <w:rPr>
          <w:noProof/>
          <w:lang w:val="en-US"/>
        </w:rPr>
        <w:lastRenderedPageBreak/>
        <w:drawing>
          <wp:inline distT="0" distB="0" distL="0" distR="0" wp14:anchorId="61812A44" wp14:editId="6FBE9095">
            <wp:extent cx="2863121" cy="2964921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2817" cy="29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02D" w14:textId="10863DA9" w:rsidR="00094CD0" w:rsidRPr="00800F44" w:rsidRDefault="00094CD0" w:rsidP="00094C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 xml:space="preserve">MySQL is running on the same server as </w:t>
      </w:r>
      <w:proofErr w:type="spellStart"/>
      <w:r w:rsidRPr="00800F44">
        <w:rPr>
          <w:rFonts w:ascii="Times New Roman" w:hAnsi="Times New Roman" w:cs="Times New Roman"/>
          <w:lang w:val="en-US"/>
        </w:rPr>
        <w:t>OpenSupport</w:t>
      </w:r>
      <w:proofErr w:type="spellEnd"/>
      <w:r w:rsidRPr="00800F44">
        <w:rPr>
          <w:rFonts w:ascii="Times New Roman" w:hAnsi="Times New Roman" w:cs="Times New Roman"/>
          <w:lang w:val="en-US"/>
        </w:rPr>
        <w:t xml:space="preserve">, therefor we can use </w:t>
      </w:r>
      <w:r w:rsidR="00C665C9" w:rsidRPr="00800F44">
        <w:rPr>
          <w:rFonts w:ascii="Times New Roman" w:hAnsi="Times New Roman" w:cs="Times New Roman"/>
          <w:lang w:val="en-US"/>
        </w:rPr>
        <w:t>127.0.0.1 (localhost)</w:t>
      </w:r>
    </w:p>
    <w:p w14:paraId="3B13277B" w14:textId="36F718C0" w:rsidR="00094CD0" w:rsidRPr="00800F44" w:rsidRDefault="00C665C9" w:rsidP="00094C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>We can use the default port (3306)</w:t>
      </w:r>
    </w:p>
    <w:p w14:paraId="21B04363" w14:textId="55ECD195" w:rsidR="00690582" w:rsidRPr="00800F44" w:rsidRDefault="00690582" w:rsidP="00690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>We must create a new database:</w:t>
      </w:r>
    </w:p>
    <w:p w14:paraId="793135A4" w14:textId="6FE3BFB9" w:rsidR="00690582" w:rsidRPr="00690582" w:rsidRDefault="00690582" w:rsidP="006905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9058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REATE DATABASE </w:t>
      </w:r>
      <w:proofErr w:type="spellStart"/>
      <w:r w:rsidRPr="0069058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pensupport</w:t>
      </w:r>
      <w:proofErr w:type="spellEnd"/>
      <w:r w:rsidRPr="0069058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</w:t>
      </w:r>
    </w:p>
    <w:p w14:paraId="6961B7A9" w14:textId="31F9D80F" w:rsidR="00C665C9" w:rsidRPr="00800F44" w:rsidRDefault="00C665C9" w:rsidP="00690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 xml:space="preserve">We must create a user in </w:t>
      </w:r>
      <w:proofErr w:type="spellStart"/>
      <w:r w:rsidRPr="00800F44">
        <w:rPr>
          <w:rFonts w:ascii="Times New Roman" w:hAnsi="Times New Roman" w:cs="Times New Roman"/>
          <w:lang w:val="en-US"/>
        </w:rPr>
        <w:t>mysql</w:t>
      </w:r>
      <w:proofErr w:type="spellEnd"/>
      <w:r w:rsidRPr="00800F44">
        <w:rPr>
          <w:rFonts w:ascii="Times New Roman" w:hAnsi="Times New Roman" w:cs="Times New Roman"/>
          <w:lang w:val="en-US"/>
        </w:rPr>
        <w:t xml:space="preserve"> we do this as followed:</w:t>
      </w:r>
    </w:p>
    <w:p w14:paraId="4500DD99" w14:textId="31BD405A" w:rsidR="00C665C9" w:rsidRDefault="00C665C9" w:rsidP="00C665C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C665C9">
        <w:rPr>
          <w:rFonts w:ascii="Courier New" w:hAnsi="Courier New" w:cs="Courier New"/>
          <w:sz w:val="20"/>
          <w:szCs w:val="20"/>
          <w:lang w:val="en-US"/>
        </w:rPr>
        <w:t>udo</w:t>
      </w:r>
      <w:proofErr w:type="spellEnd"/>
      <w:r w:rsidRPr="00C6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5C9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Pr="00C665C9">
        <w:rPr>
          <w:rFonts w:ascii="Courier New" w:hAnsi="Courier New" w:cs="Courier New"/>
          <w:sz w:val="20"/>
          <w:szCs w:val="20"/>
          <w:lang w:val="en-US"/>
        </w:rPr>
        <w:t xml:space="preserve"> -u root</w:t>
      </w:r>
    </w:p>
    <w:p w14:paraId="5C8ABC4A" w14:textId="4D4205A2" w:rsidR="00C665C9" w:rsidRPr="00C665C9" w:rsidRDefault="00C665C9" w:rsidP="00C665C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  <w:lang w:val="en-US"/>
        </w:rPr>
      </w:pPr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 USER '</w:t>
      </w:r>
      <w:proofErr w:type="spellStart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support</w:t>
      </w:r>
      <w:proofErr w:type="spellEnd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'@'localhost' IDENTIFIED BY 'Testtest123!';</w:t>
      </w:r>
    </w:p>
    <w:p w14:paraId="78DEE387" w14:textId="3362D096" w:rsidR="00C665C9" w:rsidRPr="00C665C9" w:rsidRDefault="00C665C9" w:rsidP="00C665C9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GRANT ALL PRIVILEGES ON </w:t>
      </w:r>
      <w:proofErr w:type="gramStart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support.*</w:t>
      </w:r>
      <w:proofErr w:type="gramEnd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TO '</w:t>
      </w:r>
      <w:proofErr w:type="spellStart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support</w:t>
      </w:r>
      <w:proofErr w:type="spellEnd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'@'localhost';</w:t>
      </w:r>
    </w:p>
    <w:p w14:paraId="64C009D1" w14:textId="691AC771" w:rsidR="00094CD0" w:rsidRPr="00800F44" w:rsidRDefault="00094CD0" w:rsidP="00094C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>Input the MySQL username and password.</w:t>
      </w:r>
    </w:p>
    <w:p w14:paraId="5BC820A6" w14:textId="77777777" w:rsidR="00800F44" w:rsidRDefault="00800F44" w:rsidP="00800F44">
      <w:pPr>
        <w:rPr>
          <w:lang w:val="en-US"/>
        </w:rPr>
      </w:pPr>
    </w:p>
    <w:p w14:paraId="046E3925" w14:textId="519C0988" w:rsidR="00800F44" w:rsidRDefault="00D14C23" w:rsidP="00800F44">
      <w:pPr>
        <w:rPr>
          <w:lang w:val="en-US"/>
        </w:rPr>
      </w:pPr>
      <w:r>
        <w:rPr>
          <w:lang w:val="en-US"/>
        </w:rPr>
        <w:t>Press next</w:t>
      </w:r>
    </w:p>
    <w:p w14:paraId="6A267D9F" w14:textId="61AE2715" w:rsidR="00D14C23" w:rsidRDefault="00D14C23" w:rsidP="00800F44">
      <w:pPr>
        <w:rPr>
          <w:lang w:val="en-US"/>
        </w:rPr>
      </w:pPr>
    </w:p>
    <w:p w14:paraId="711E472A" w14:textId="619F53ED" w:rsidR="00D14C23" w:rsidRDefault="00D14C23" w:rsidP="00800F44">
      <w:pPr>
        <w:rPr>
          <w:lang w:val="en-US"/>
        </w:rPr>
      </w:pPr>
      <w:r>
        <w:rPr>
          <w:lang w:val="en-US"/>
        </w:rPr>
        <w:t>You will be greeted with the fourth step:</w:t>
      </w:r>
    </w:p>
    <w:p w14:paraId="3863A3CF" w14:textId="160CEE9E" w:rsidR="00D14C23" w:rsidRDefault="00D14C23" w:rsidP="00800F44">
      <w:pPr>
        <w:rPr>
          <w:lang w:val="en-US"/>
        </w:rPr>
      </w:pPr>
      <w:r w:rsidRPr="00D14C23">
        <w:rPr>
          <w:noProof/>
          <w:lang w:val="en-US"/>
        </w:rPr>
        <w:drawing>
          <wp:inline distT="0" distB="0" distL="0" distR="0" wp14:anchorId="5293BBE6" wp14:editId="4D92DBF4">
            <wp:extent cx="5727700" cy="2503805"/>
            <wp:effectExtent l="0" t="0" r="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E81D" w14:textId="29403478" w:rsidR="00D14C23" w:rsidRDefault="00D14C23" w:rsidP="00800F44">
      <w:pPr>
        <w:rPr>
          <w:lang w:val="en-US"/>
        </w:rPr>
      </w:pPr>
      <w:r>
        <w:rPr>
          <w:lang w:val="en-US"/>
        </w:rPr>
        <w:t>Press Next</w:t>
      </w:r>
    </w:p>
    <w:p w14:paraId="1F299A0A" w14:textId="1A073F30" w:rsidR="00283219" w:rsidRDefault="00283219" w:rsidP="00800F44">
      <w:pPr>
        <w:rPr>
          <w:lang w:val="en-US"/>
        </w:rPr>
      </w:pPr>
    </w:p>
    <w:p w14:paraId="230FC7D7" w14:textId="4FFA57DF" w:rsidR="00283219" w:rsidRDefault="00283219" w:rsidP="00800F44">
      <w:pPr>
        <w:rPr>
          <w:lang w:val="en-US"/>
        </w:rPr>
      </w:pPr>
      <w:r>
        <w:rPr>
          <w:lang w:val="en-US"/>
        </w:rPr>
        <w:t xml:space="preserve">In the next step we configure the SMPT server for </w:t>
      </w:r>
      <w:proofErr w:type="spellStart"/>
      <w:r>
        <w:rPr>
          <w:lang w:val="en-US"/>
        </w:rPr>
        <w:t>OpenSupport</w:t>
      </w:r>
      <w:proofErr w:type="spellEnd"/>
      <w:r>
        <w:rPr>
          <w:lang w:val="en-US"/>
        </w:rPr>
        <w:t>.</w:t>
      </w:r>
    </w:p>
    <w:p w14:paraId="1F55E0E1" w14:textId="5E1F7DF8" w:rsidR="00283219" w:rsidRDefault="00283219" w:rsidP="00283219">
      <w:r>
        <w:lastRenderedPageBreak/>
        <w:fldChar w:fldCharType="begin"/>
      </w:r>
      <w:r>
        <w:instrText xml:space="preserve"> INCLUDEPICTURE "https://i.imgur.com/VluXgs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EE12D9" wp14:editId="3EE0281E">
            <wp:extent cx="3018670" cy="4901784"/>
            <wp:effectExtent l="0" t="0" r="4445" b="635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41" cy="4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09F3A2" w14:textId="36B28399" w:rsidR="00283219" w:rsidRDefault="00283219" w:rsidP="00800F44">
      <w:pPr>
        <w:rPr>
          <w:lang w:val="en-US"/>
        </w:rPr>
      </w:pPr>
      <w:r>
        <w:rPr>
          <w:lang w:val="en-US"/>
        </w:rPr>
        <w:t xml:space="preserve">For testing </w:t>
      </w:r>
      <w:proofErr w:type="gramStart"/>
      <w:r>
        <w:rPr>
          <w:lang w:val="en-US"/>
        </w:rPr>
        <w:t>purposes</w:t>
      </w:r>
      <w:proofErr w:type="gramEnd"/>
      <w:r>
        <w:rPr>
          <w:lang w:val="en-US"/>
        </w:rPr>
        <w:t xml:space="preserve"> I have chosen to use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. </w:t>
      </w:r>
    </w:p>
    <w:p w14:paraId="796F647B" w14:textId="72787A02" w:rsidR="00283219" w:rsidRDefault="00283219" w:rsidP="00800F44">
      <w:pPr>
        <w:rPr>
          <w:lang w:val="en-US"/>
        </w:rPr>
      </w:pPr>
      <w:r w:rsidRPr="00283219">
        <w:rPr>
          <w:noProof/>
          <w:lang w:val="en-US"/>
        </w:rPr>
        <w:drawing>
          <wp:inline distT="0" distB="0" distL="0" distR="0" wp14:anchorId="7DB9E3F2" wp14:editId="1179387B">
            <wp:extent cx="5727700" cy="1769745"/>
            <wp:effectExtent l="0" t="0" r="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8D4" w14:textId="28DE0AFB" w:rsidR="00283219" w:rsidRDefault="00283219" w:rsidP="00800F44">
      <w:pPr>
        <w:rPr>
          <w:lang w:val="en-US"/>
        </w:rPr>
      </w:pPr>
      <w:r>
        <w:rPr>
          <w:lang w:val="en-US"/>
        </w:rPr>
        <w:t xml:space="preserve">Do not forget to enable access from less secure apps in your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account settings.</w:t>
      </w:r>
    </w:p>
    <w:p w14:paraId="19899435" w14:textId="77777777" w:rsidR="00A619D5" w:rsidRDefault="00A619D5" w:rsidP="00A619D5">
      <w:pPr>
        <w:rPr>
          <w:lang w:val="en-US"/>
        </w:rPr>
      </w:pPr>
    </w:p>
    <w:p w14:paraId="0F7D0643" w14:textId="77777777" w:rsidR="00A619D5" w:rsidRDefault="00A619D5" w:rsidP="00A619D5">
      <w:pPr>
        <w:rPr>
          <w:lang w:val="en-US"/>
        </w:rPr>
      </w:pPr>
    </w:p>
    <w:p w14:paraId="42B2C6FF" w14:textId="77777777" w:rsidR="00A619D5" w:rsidRDefault="00A619D5" w:rsidP="00A619D5">
      <w:pPr>
        <w:rPr>
          <w:lang w:val="en-US"/>
        </w:rPr>
      </w:pPr>
    </w:p>
    <w:p w14:paraId="238677CA" w14:textId="77777777" w:rsidR="00A619D5" w:rsidRDefault="00A619D5" w:rsidP="00A619D5">
      <w:pPr>
        <w:rPr>
          <w:lang w:val="en-US"/>
        </w:rPr>
      </w:pPr>
    </w:p>
    <w:p w14:paraId="525DDEAC" w14:textId="77777777" w:rsidR="00A619D5" w:rsidRDefault="00A619D5" w:rsidP="00A619D5">
      <w:pPr>
        <w:rPr>
          <w:lang w:val="en-US"/>
        </w:rPr>
      </w:pPr>
    </w:p>
    <w:p w14:paraId="517D0D2A" w14:textId="77777777" w:rsidR="00A619D5" w:rsidRDefault="00A619D5" w:rsidP="00A619D5">
      <w:pPr>
        <w:rPr>
          <w:lang w:val="en-US"/>
        </w:rPr>
      </w:pPr>
    </w:p>
    <w:p w14:paraId="4A76294E" w14:textId="77777777" w:rsidR="00A619D5" w:rsidRDefault="00A619D5" w:rsidP="00A619D5">
      <w:pPr>
        <w:rPr>
          <w:lang w:val="en-US"/>
        </w:rPr>
      </w:pPr>
    </w:p>
    <w:p w14:paraId="6076AF2D" w14:textId="77777777" w:rsidR="00A619D5" w:rsidRDefault="00A619D5" w:rsidP="00A619D5">
      <w:pPr>
        <w:rPr>
          <w:lang w:val="en-US"/>
        </w:rPr>
      </w:pPr>
    </w:p>
    <w:p w14:paraId="47A31C6B" w14:textId="77777777" w:rsidR="00A619D5" w:rsidRDefault="00A619D5" w:rsidP="00A619D5">
      <w:pPr>
        <w:rPr>
          <w:lang w:val="en-US"/>
        </w:rPr>
      </w:pPr>
    </w:p>
    <w:p w14:paraId="4E705C75" w14:textId="77777777" w:rsidR="00A619D5" w:rsidRDefault="00A619D5" w:rsidP="00A619D5">
      <w:pPr>
        <w:rPr>
          <w:lang w:val="en-US"/>
        </w:rPr>
      </w:pPr>
    </w:p>
    <w:p w14:paraId="5E58DBD0" w14:textId="578618C0" w:rsidR="00A619D5" w:rsidRPr="00800F44" w:rsidRDefault="00A619D5" w:rsidP="00A619D5">
      <w:pPr>
        <w:rPr>
          <w:lang w:val="en-US"/>
        </w:rPr>
      </w:pPr>
      <w:r>
        <w:rPr>
          <w:lang w:val="en-US"/>
        </w:rPr>
        <w:lastRenderedPageBreak/>
        <w:t>Configuring the Admin account:</w:t>
      </w:r>
    </w:p>
    <w:p w14:paraId="695808F3" w14:textId="1B70D0D8" w:rsidR="00A619D5" w:rsidRDefault="00A619D5" w:rsidP="00800F44">
      <w:pPr>
        <w:rPr>
          <w:lang w:val="en-US"/>
        </w:rPr>
      </w:pPr>
    </w:p>
    <w:p w14:paraId="5208BAD2" w14:textId="01B8D281" w:rsidR="00A619D5" w:rsidRDefault="00A619D5" w:rsidP="00800F44">
      <w:pPr>
        <w:rPr>
          <w:lang w:val="en-US"/>
        </w:rPr>
      </w:pPr>
      <w:r w:rsidRPr="00A619D5">
        <w:rPr>
          <w:noProof/>
          <w:lang w:val="en-US"/>
        </w:rPr>
        <w:drawing>
          <wp:inline distT="0" distB="0" distL="0" distR="0" wp14:anchorId="2A7045AE" wp14:editId="51663ABC">
            <wp:extent cx="4467069" cy="3478074"/>
            <wp:effectExtent l="0" t="0" r="3810" b="190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3158" cy="34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6F5" w14:textId="26C4292D" w:rsidR="00A619D5" w:rsidRDefault="00A619D5" w:rsidP="00A619D5">
      <w:pPr>
        <w:rPr>
          <w:lang w:val="en-US"/>
        </w:rPr>
      </w:pPr>
      <w:r>
        <w:rPr>
          <w:lang w:val="en-US"/>
        </w:rPr>
        <w:t>Fill in the details to your liking as shown above. And press next.</w:t>
      </w:r>
    </w:p>
    <w:p w14:paraId="4E6C69EE" w14:textId="3028AD59" w:rsidR="007F3E42" w:rsidRDefault="007F3E42" w:rsidP="00A619D5">
      <w:pPr>
        <w:rPr>
          <w:lang w:val="en-US"/>
        </w:rPr>
      </w:pPr>
    </w:p>
    <w:p w14:paraId="238EF9AA" w14:textId="765F0855" w:rsidR="007F3E42" w:rsidRDefault="007F3E42" w:rsidP="00A619D5">
      <w:pPr>
        <w:rPr>
          <w:lang w:val="en-US"/>
        </w:rPr>
      </w:pPr>
      <w:r>
        <w:rPr>
          <w:lang w:val="en-US"/>
        </w:rPr>
        <w:t xml:space="preserve">If all went well, the installation is now </w:t>
      </w:r>
      <w:proofErr w:type="gramStart"/>
      <w:r>
        <w:rPr>
          <w:lang w:val="en-US"/>
        </w:rPr>
        <w:t>complete</w:t>
      </w:r>
      <w:proofErr w:type="gramEnd"/>
      <w:r>
        <w:rPr>
          <w:lang w:val="en-US"/>
        </w:rPr>
        <w:t xml:space="preserve"> and you can continue by logging in to the web panel:</w:t>
      </w:r>
    </w:p>
    <w:p w14:paraId="36CFAEBF" w14:textId="53C361EB" w:rsidR="007F3E42" w:rsidRPr="00800F44" w:rsidRDefault="007F3E42" w:rsidP="00A619D5">
      <w:pPr>
        <w:rPr>
          <w:lang w:val="en-US"/>
        </w:rPr>
      </w:pPr>
      <w:r w:rsidRPr="007F3E42">
        <w:rPr>
          <w:noProof/>
          <w:lang w:val="en-US"/>
        </w:rPr>
        <w:drawing>
          <wp:inline distT="0" distB="0" distL="0" distR="0" wp14:anchorId="099053C2" wp14:editId="56FE1C9B">
            <wp:extent cx="2910706" cy="2495862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988" cy="25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120" w14:textId="6F872AB9" w:rsidR="00874CEA" w:rsidRPr="003E4A00" w:rsidRDefault="00156BF7" w:rsidP="00BA3064">
      <w:pPr>
        <w:pStyle w:val="Heading1"/>
        <w:rPr>
          <w:u w:val="single"/>
          <w:lang w:val="en-US"/>
        </w:rPr>
      </w:pPr>
      <w:bookmarkStart w:id="7" w:name="_Toc36649035"/>
      <w:r w:rsidRPr="003E4A00">
        <w:rPr>
          <w:u w:val="single"/>
          <w:lang w:val="en-US"/>
        </w:rPr>
        <w:lastRenderedPageBreak/>
        <w:t>Final result:</w:t>
      </w:r>
      <w:bookmarkEnd w:id="7"/>
    </w:p>
    <w:p w14:paraId="2F7EEC93" w14:textId="09570AD2" w:rsidR="00156BF7" w:rsidRPr="00156BF7" w:rsidRDefault="00156BF7" w:rsidP="00156BF7">
      <w:pPr>
        <w:rPr>
          <w:lang w:val="en-US" w:eastAsia="en-US"/>
        </w:rPr>
      </w:pPr>
      <w:r w:rsidRPr="00156BF7">
        <w:rPr>
          <w:noProof/>
          <w:lang w:val="en-US" w:eastAsia="en-US"/>
        </w:rPr>
        <w:drawing>
          <wp:inline distT="0" distB="0" distL="0" distR="0" wp14:anchorId="6B46DD59" wp14:editId="6BA7F83E">
            <wp:extent cx="5727700" cy="3472180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1ED5" w14:textId="77777777" w:rsidR="00874CEA" w:rsidRDefault="00874CEA" w:rsidP="00BA3064">
      <w:pPr>
        <w:pStyle w:val="Heading1"/>
        <w:rPr>
          <w:u w:val="single"/>
          <w:lang w:val="en-US"/>
        </w:rPr>
      </w:pPr>
    </w:p>
    <w:p w14:paraId="2BD4032C" w14:textId="77777777" w:rsidR="00874CEA" w:rsidRDefault="00874CEA" w:rsidP="00BA3064">
      <w:pPr>
        <w:pStyle w:val="Heading1"/>
        <w:rPr>
          <w:u w:val="single"/>
          <w:lang w:val="en-US"/>
        </w:rPr>
      </w:pPr>
    </w:p>
    <w:p w14:paraId="7A336B60" w14:textId="0EBAB590" w:rsidR="00BA3064" w:rsidRDefault="00BA3064" w:rsidP="00BA3064">
      <w:pPr>
        <w:pStyle w:val="Heading1"/>
        <w:rPr>
          <w:u w:val="single"/>
        </w:rPr>
      </w:pPr>
      <w:bookmarkStart w:id="8" w:name="_Toc36649036"/>
      <w:r>
        <w:rPr>
          <w:u w:val="single"/>
          <w:lang w:val="en-US"/>
        </w:rPr>
        <w:t>Sources</w:t>
      </w:r>
      <w:r w:rsidRPr="00483049">
        <w:rPr>
          <w:u w:val="single"/>
        </w:rPr>
        <w:t>:</w:t>
      </w:r>
      <w:bookmarkEnd w:id="8"/>
    </w:p>
    <w:p w14:paraId="2A91B948" w14:textId="7FEBFF83" w:rsidR="00BA3064" w:rsidRDefault="003E4A00" w:rsidP="00BA3064">
      <w:hyperlink r:id="rId53" w:history="1">
        <w:r w:rsidR="00BA3064" w:rsidRPr="00AC13B4">
          <w:rPr>
            <w:rStyle w:val="Hyperlink"/>
          </w:rPr>
          <w:t>https://www.digitalocean.com/community/tutorials/how-to-install-mysql-on-ubuntu-18-04</w:t>
        </w:r>
      </w:hyperlink>
      <w:r w:rsidR="002E76A2">
        <w:rPr>
          <w:rStyle w:val="Hyperlink"/>
        </w:rPr>
        <w:br/>
      </w:r>
      <w:hyperlink r:id="rId54" w:history="1">
        <w:r w:rsidR="002E76A2" w:rsidRPr="008653F0">
          <w:rPr>
            <w:rStyle w:val="Hyperlink"/>
          </w:rPr>
          <w:t>https://www.digitalocean.com/community/tutorials/how-to-install-the-apache-web-server-on-ubuntu-18-04-quickstart</w:t>
        </w:r>
      </w:hyperlink>
    </w:p>
    <w:p w14:paraId="55E46F37" w14:textId="341D2259" w:rsidR="002E76A2" w:rsidRDefault="003E4A00" w:rsidP="00BA3064">
      <w:hyperlink r:id="rId55" w:history="1">
        <w:r w:rsidR="002E76A2" w:rsidRPr="008653F0">
          <w:rPr>
            <w:rStyle w:val="Hyperlink"/>
          </w:rPr>
          <w:t>https://www.ostraining.com/blog/coding/phpini-file/</w:t>
        </w:r>
      </w:hyperlink>
    </w:p>
    <w:p w14:paraId="315F1AB6" w14:textId="2631B1C7" w:rsidR="002E76A2" w:rsidRDefault="003E4A00" w:rsidP="00BA3064">
      <w:hyperlink r:id="rId56" w:history="1">
        <w:r w:rsidR="002E76A2" w:rsidRPr="008653F0">
          <w:rPr>
            <w:rStyle w:val="Hyperlink"/>
          </w:rPr>
          <w:t>https://stackoverflow.com/questions/13375061/installing-pdo-driver-on-mysql-linux-server</w:t>
        </w:r>
      </w:hyperlink>
    </w:p>
    <w:p w14:paraId="77AD21FB" w14:textId="43418E63" w:rsidR="00BA3064" w:rsidRDefault="003E4A00" w:rsidP="00BA3064">
      <w:hyperlink r:id="rId57" w:history="1">
        <w:r w:rsidR="00BA3064" w:rsidRPr="00AC13B4">
          <w:rPr>
            <w:rStyle w:val="Hyperlink"/>
          </w:rPr>
          <w:t>https://github.com/opensupports/opensupports/wiki/Installation</w:t>
        </w:r>
      </w:hyperlink>
    </w:p>
    <w:p w14:paraId="12AE3AB6" w14:textId="77777777" w:rsidR="00BA3064" w:rsidRPr="00BA3064" w:rsidRDefault="00BA3064" w:rsidP="00BA3064"/>
    <w:p w14:paraId="2E0E6B34" w14:textId="77777777" w:rsidR="00BA3064" w:rsidRPr="00BA3064" w:rsidRDefault="00BA3064" w:rsidP="00BA3064">
      <w:pPr>
        <w:rPr>
          <w:lang w:val="en-US"/>
        </w:rPr>
      </w:pPr>
    </w:p>
    <w:sectPr w:rsidR="00BA3064" w:rsidRPr="00BA3064" w:rsidSect="00E443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97E"/>
    <w:multiLevelType w:val="hybridMultilevel"/>
    <w:tmpl w:val="4FE694C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E435B"/>
    <w:multiLevelType w:val="hybridMultilevel"/>
    <w:tmpl w:val="E856B8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BEF"/>
    <w:multiLevelType w:val="hybridMultilevel"/>
    <w:tmpl w:val="CBEE2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878A2"/>
    <w:multiLevelType w:val="hybridMultilevel"/>
    <w:tmpl w:val="40426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655D"/>
    <w:multiLevelType w:val="hybridMultilevel"/>
    <w:tmpl w:val="C6C0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C21FBD"/>
    <w:multiLevelType w:val="multilevel"/>
    <w:tmpl w:val="AA0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A"/>
    <w:rsid w:val="0000624E"/>
    <w:rsid w:val="00042CDA"/>
    <w:rsid w:val="000810BA"/>
    <w:rsid w:val="00091B92"/>
    <w:rsid w:val="00094CD0"/>
    <w:rsid w:val="000E23EF"/>
    <w:rsid w:val="00156BF7"/>
    <w:rsid w:val="001723B2"/>
    <w:rsid w:val="0023104A"/>
    <w:rsid w:val="002657B3"/>
    <w:rsid w:val="00283219"/>
    <w:rsid w:val="00295A40"/>
    <w:rsid w:val="002A7E4C"/>
    <w:rsid w:val="002C44FB"/>
    <w:rsid w:val="002D5036"/>
    <w:rsid w:val="002E76A2"/>
    <w:rsid w:val="00330C95"/>
    <w:rsid w:val="003A4B60"/>
    <w:rsid w:val="003D45D9"/>
    <w:rsid w:val="003E4A00"/>
    <w:rsid w:val="0041731D"/>
    <w:rsid w:val="00456D16"/>
    <w:rsid w:val="00483049"/>
    <w:rsid w:val="004D08EF"/>
    <w:rsid w:val="004F28C0"/>
    <w:rsid w:val="0051351E"/>
    <w:rsid w:val="00571A0A"/>
    <w:rsid w:val="005F498F"/>
    <w:rsid w:val="0068437A"/>
    <w:rsid w:val="00690582"/>
    <w:rsid w:val="007255A1"/>
    <w:rsid w:val="007323FB"/>
    <w:rsid w:val="007874A2"/>
    <w:rsid w:val="007F3E42"/>
    <w:rsid w:val="007F46CA"/>
    <w:rsid w:val="00800F44"/>
    <w:rsid w:val="00805ED8"/>
    <w:rsid w:val="00874CEA"/>
    <w:rsid w:val="008E75AB"/>
    <w:rsid w:val="009239FC"/>
    <w:rsid w:val="00966ADC"/>
    <w:rsid w:val="009D6605"/>
    <w:rsid w:val="009E0F70"/>
    <w:rsid w:val="00A619D5"/>
    <w:rsid w:val="00A7187E"/>
    <w:rsid w:val="00A90410"/>
    <w:rsid w:val="00AD421B"/>
    <w:rsid w:val="00B55A74"/>
    <w:rsid w:val="00BA3064"/>
    <w:rsid w:val="00BE1F1F"/>
    <w:rsid w:val="00BE4A4E"/>
    <w:rsid w:val="00C20525"/>
    <w:rsid w:val="00C32EB1"/>
    <w:rsid w:val="00C629F7"/>
    <w:rsid w:val="00C665C9"/>
    <w:rsid w:val="00CD4FE7"/>
    <w:rsid w:val="00D14C23"/>
    <w:rsid w:val="00D433C4"/>
    <w:rsid w:val="00D8715E"/>
    <w:rsid w:val="00DC718B"/>
    <w:rsid w:val="00E4243B"/>
    <w:rsid w:val="00E44370"/>
    <w:rsid w:val="00EA5204"/>
    <w:rsid w:val="00F33D6A"/>
    <w:rsid w:val="00F9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8070C"/>
  <w15:chartTrackingRefBased/>
  <w15:docId w15:val="{D31389AA-6F1A-9547-912E-4A9239A5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1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2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42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2CD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2CD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CDA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character" w:styleId="Hyperlink">
    <w:name w:val="Hyperlink"/>
    <w:basedOn w:val="DefaultParagraphFont"/>
    <w:uiPriority w:val="99"/>
    <w:unhideWhenUsed/>
    <w:rsid w:val="00042C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2C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2CDA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2CD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2CD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2CD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2CD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2CD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2CD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2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D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BA30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52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46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D1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45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your_server_ip/phpinfo.php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hyperlink" Target="http://www.opensupports.com/download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ostraining.com/blog/coding/phpini-fil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digitalocean.com/community/tutorials/how-to-install-mysql-on-ubuntu-18-0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stackoverflow.com/questions/13375061/installing-pdo-driver-on-mysql-linux-server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hyperlink" Target="https://www.digitalocean.com/community/tutorials/how-to-install-the-apache-web-server-on-ubuntu-18-04-quick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your_server_ip" TargetMode="External"/><Relationship Id="rId28" Type="http://schemas.openxmlformats.org/officeDocument/2006/relationships/image" Target="media/image21.png"/><Relationship Id="rId36" Type="http://schemas.openxmlformats.org/officeDocument/2006/relationships/hyperlink" Target="https://github.com/opensupports/opensupports/releases/download/v4.6.1/opensupports_v4.6.1.zip" TargetMode="External"/><Relationship Id="rId49" Type="http://schemas.openxmlformats.org/officeDocument/2006/relationships/image" Target="media/image40.png"/><Relationship Id="rId57" Type="http://schemas.openxmlformats.org/officeDocument/2006/relationships/hyperlink" Target="https://github.com/opensupports/opensupports/wiki/Installation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F80AC-1420-0143-9165-EC51F4C6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ian De Wit</dc:creator>
  <cp:keywords/>
  <dc:description/>
  <cp:lastModifiedBy>Guylian De Wit</cp:lastModifiedBy>
  <cp:revision>50</cp:revision>
  <dcterms:created xsi:type="dcterms:W3CDTF">2020-03-11T12:01:00Z</dcterms:created>
  <dcterms:modified xsi:type="dcterms:W3CDTF">2020-05-06T11:26:00Z</dcterms:modified>
</cp:coreProperties>
</file>